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FF124" w14:textId="77777777" w:rsidR="007932A3" w:rsidRDefault="007932A3" w:rsidP="002A2128">
      <w:pPr>
        <w:snapToGrid w:val="0"/>
        <w:spacing w:line="560" w:lineRule="exact"/>
        <w:jc w:val="left"/>
        <w:rPr>
          <w:rFonts w:ascii="宋体" w:hAnsi="宋体" w:cs="宋体" w:hint="eastAsia"/>
          <w:kern w:val="0"/>
          <w:sz w:val="28"/>
          <w:szCs w:val="28"/>
        </w:rPr>
      </w:pPr>
    </w:p>
    <w:p w14:paraId="3E32B849" w14:textId="77777777" w:rsidR="002A2128" w:rsidRDefault="002A2128" w:rsidP="002A2128">
      <w:pPr>
        <w:snapToGrid w:val="0"/>
        <w:spacing w:line="560" w:lineRule="exact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附件1：</w:t>
      </w:r>
    </w:p>
    <w:tbl>
      <w:tblPr>
        <w:tblW w:w="8440" w:type="dxa"/>
        <w:tblInd w:w="95" w:type="dxa"/>
        <w:tblLook w:val="04A0" w:firstRow="1" w:lastRow="0" w:firstColumn="1" w:lastColumn="0" w:noHBand="0" w:noVBand="1"/>
      </w:tblPr>
      <w:tblGrid>
        <w:gridCol w:w="2312"/>
        <w:gridCol w:w="3035"/>
        <w:gridCol w:w="1035"/>
        <w:gridCol w:w="978"/>
        <w:gridCol w:w="1080"/>
      </w:tblGrid>
      <w:tr w:rsidR="002A2128" w:rsidRPr="002A2128" w14:paraId="0B87C809" w14:textId="77777777" w:rsidTr="002A2128">
        <w:trPr>
          <w:trHeight w:val="624"/>
        </w:trPr>
        <w:tc>
          <w:tcPr>
            <w:tcW w:w="844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D4A9ED" w14:textId="77777777" w:rsidR="002A2128" w:rsidRPr="002A2128" w:rsidRDefault="002A2128" w:rsidP="002A212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40"/>
                <w:szCs w:val="40"/>
              </w:rPr>
            </w:pPr>
            <w:r w:rsidRPr="002A2128">
              <w:rPr>
                <w:rFonts w:ascii="宋体" w:eastAsia="宋体" w:hAnsi="宋体" w:cs="Times New Roman" w:hint="eastAsia"/>
                <w:kern w:val="0"/>
                <w:sz w:val="40"/>
                <w:szCs w:val="40"/>
              </w:rPr>
              <w:t>设备清单</w:t>
            </w:r>
          </w:p>
        </w:tc>
      </w:tr>
      <w:tr w:rsidR="002A2128" w:rsidRPr="002A2128" w14:paraId="0A1BEBE1" w14:textId="77777777" w:rsidTr="002A2128">
        <w:trPr>
          <w:trHeight w:val="624"/>
        </w:trPr>
        <w:tc>
          <w:tcPr>
            <w:tcW w:w="844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11BA10" w14:textId="77777777" w:rsidR="002A2128" w:rsidRPr="002A2128" w:rsidRDefault="002A2128" w:rsidP="002A212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40"/>
                <w:szCs w:val="40"/>
              </w:rPr>
            </w:pPr>
          </w:p>
        </w:tc>
      </w:tr>
      <w:tr w:rsidR="002A2128" w:rsidRPr="002A2128" w14:paraId="516A2A85" w14:textId="77777777" w:rsidTr="002A2128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D82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199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规格型号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DCB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生产厂家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6C6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数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013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启用日期</w:t>
            </w:r>
          </w:p>
        </w:tc>
      </w:tr>
      <w:tr w:rsidR="002A2128" w:rsidRPr="002A2128" w14:paraId="3393519D" w14:textId="77777777" w:rsidTr="002A2128">
        <w:trPr>
          <w:trHeight w:val="31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1458" w14:textId="77777777" w:rsidR="002A2128" w:rsidRPr="002A2128" w:rsidRDefault="002A2128" w:rsidP="002A21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F609D" w14:textId="77777777" w:rsidR="002A2128" w:rsidRPr="002A2128" w:rsidRDefault="002A2128" w:rsidP="002A21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A4F90" w14:textId="77777777" w:rsidR="002A2128" w:rsidRPr="002A2128" w:rsidRDefault="002A2128" w:rsidP="002A21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B09C7" w14:textId="77777777" w:rsidR="002A2128" w:rsidRPr="002A2128" w:rsidRDefault="002A2128" w:rsidP="002A21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2CF31" w14:textId="77777777" w:rsidR="002A2128" w:rsidRPr="002A2128" w:rsidRDefault="002A2128" w:rsidP="002A21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A2128" w:rsidRPr="002A2128" w14:paraId="243CB14F" w14:textId="77777777" w:rsidTr="002A2128">
        <w:trPr>
          <w:trHeight w:val="3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B11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静电消除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0DB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3BBB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F31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74E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1</w:t>
            </w:r>
          </w:p>
        </w:tc>
      </w:tr>
      <w:tr w:rsidR="002A2128" w:rsidRPr="002A2128" w14:paraId="55D4A4C9" w14:textId="77777777" w:rsidTr="002A2128">
        <w:trPr>
          <w:trHeight w:val="6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E7C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手动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探针台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CE4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DP-46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8BE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宜硕科技</w:t>
            </w:r>
            <w:proofErr w:type="gramEnd"/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249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B93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2</w:t>
            </w:r>
          </w:p>
        </w:tc>
      </w:tr>
      <w:tr w:rsidR="002A2128" w:rsidRPr="002A2128" w14:paraId="3E3C5E16" w14:textId="77777777" w:rsidTr="002A2128">
        <w:trPr>
          <w:trHeight w:val="3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8E2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切割机（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牧田牌</w:t>
            </w:r>
            <w:proofErr w:type="gramEnd"/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 xml:space="preserve">）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3836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99C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牧田牌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2F5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1F9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3</w:t>
            </w:r>
          </w:p>
        </w:tc>
      </w:tr>
      <w:tr w:rsidR="002A2128" w:rsidRPr="002A2128" w14:paraId="03EE698C" w14:textId="77777777" w:rsidTr="002A2128">
        <w:trPr>
          <w:trHeight w:val="3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4C5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点灯检查治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1B2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3D5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502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CE2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3</w:t>
            </w:r>
          </w:p>
        </w:tc>
      </w:tr>
      <w:tr w:rsidR="002A2128" w:rsidRPr="002A2128" w14:paraId="7ADE514C" w14:textId="77777777" w:rsidTr="002A2128">
        <w:trPr>
          <w:trHeight w:val="6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C12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思科（含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AIR-PWR-B=</w:t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电源适配器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4DB5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AIR-CAP2702I-H-K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760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思科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4AE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6D4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10</w:t>
            </w:r>
          </w:p>
        </w:tc>
      </w:tr>
      <w:tr w:rsidR="002A2128" w:rsidRPr="002A2128" w14:paraId="73296E5F" w14:textId="77777777" w:rsidTr="002A2128">
        <w:trPr>
          <w:trHeight w:val="6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D14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大尺寸自动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组立机排出</w:t>
            </w:r>
            <w:proofErr w:type="gramEnd"/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输送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CC8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长度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404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6B6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益盛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1AC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D4E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1</w:t>
            </w:r>
          </w:p>
        </w:tc>
      </w:tr>
      <w:tr w:rsidR="002A2128" w:rsidRPr="002A2128" w14:paraId="7B953252" w14:textId="77777777" w:rsidTr="002A2128">
        <w:trPr>
          <w:trHeight w:val="6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306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休息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94C2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*</w:t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*</w:t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.4M*1M*1.4m)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br/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人造板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+</w:t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A6F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7AE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42A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1</w:t>
            </w:r>
          </w:p>
        </w:tc>
      </w:tr>
      <w:tr w:rsidR="002A2128" w:rsidRPr="002A2128" w14:paraId="54B162B4" w14:textId="77777777" w:rsidTr="002A2128">
        <w:trPr>
          <w:trHeight w:val="6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675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 xml:space="preserve">职员桌　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欣丽牌</w:t>
            </w:r>
            <w:proofErr w:type="gramEnd"/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DEF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绿色织布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+</w:t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塑料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+</w:t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铁（长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*</w:t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*</w:t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1.2*0.75*0.75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FD8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欣丽牌</w:t>
            </w:r>
            <w:proofErr w:type="gramEnd"/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D11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A61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773D5474" w14:textId="77777777" w:rsidTr="002A2128">
        <w:trPr>
          <w:trHeight w:val="6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67C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办公桌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 xml:space="preserve">　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6B8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*</w:t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*</w:t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1.2*0.75*0.75m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br/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人造板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+</w:t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AD2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96F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CEE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6FDDDDB7" w14:textId="77777777" w:rsidTr="002A2128">
        <w:trPr>
          <w:trHeight w:val="6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D7B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职员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08D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绿色织布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+</w:t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塑料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+</w:t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铁（长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*</w:t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*</w:t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1.2*0.75*0.75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2B74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63C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B79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0</w:t>
            </w:r>
          </w:p>
        </w:tc>
      </w:tr>
      <w:tr w:rsidR="002A2128" w:rsidRPr="002A2128" w14:paraId="7D78F7B8" w14:textId="77777777" w:rsidTr="002A2128">
        <w:trPr>
          <w:trHeight w:val="3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FA8B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lastRenderedPageBreak/>
              <w:t>简易点灯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82C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96E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20E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E0E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8-05</w:t>
            </w:r>
          </w:p>
        </w:tc>
      </w:tr>
      <w:tr w:rsidR="002A2128" w:rsidRPr="002A2128" w14:paraId="0F746C5E" w14:textId="77777777" w:rsidTr="002A2128">
        <w:trPr>
          <w:trHeight w:val="3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41D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简易点灯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691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3441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10C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B95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8-07</w:t>
            </w:r>
          </w:p>
        </w:tc>
      </w:tr>
      <w:tr w:rsidR="002A2128" w:rsidRPr="002A2128" w14:paraId="2742A6AD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0E3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ONY W63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2DE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W6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A8E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SONY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6A8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41F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04</w:t>
            </w:r>
          </w:p>
        </w:tc>
      </w:tr>
      <w:tr w:rsidR="002A2128" w:rsidRPr="002A2128" w14:paraId="319FEBB3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F27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光盒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D0B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B30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F65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8AC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6CBB56AA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06D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电子万能材料试验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7DF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RS-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0D8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华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谊创鸿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E95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F34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3</w:t>
            </w:r>
          </w:p>
        </w:tc>
      </w:tr>
      <w:tr w:rsidR="002A2128" w:rsidRPr="002A2128" w14:paraId="5D99A078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B07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玻璃移动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门高柜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70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1DD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190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A7D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084AC10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12B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玻璃移动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门高柜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626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EF4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3E0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48A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5226397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165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十层斗柜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FDA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998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A4A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03E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32EB790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938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激光打印机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202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434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5BA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F37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25BDBE2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802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表面粗糙度仪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13E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BC6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026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D42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3</w:t>
            </w:r>
          </w:p>
        </w:tc>
      </w:tr>
      <w:tr w:rsidR="002A2128" w:rsidRPr="002A2128" w14:paraId="0987BFC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683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光泽计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A02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FAF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9B9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C83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3</w:t>
            </w:r>
          </w:p>
        </w:tc>
      </w:tr>
      <w:tr w:rsidR="002A2128" w:rsidRPr="002A2128" w14:paraId="2981202D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F34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魔术箱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0D2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A93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8BE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420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1</w:t>
            </w:r>
          </w:p>
        </w:tc>
      </w:tr>
      <w:tr w:rsidR="002A2128" w:rsidRPr="002A2128" w14:paraId="10E3765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396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效率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590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B8D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D7C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F3C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8</w:t>
            </w:r>
          </w:p>
        </w:tc>
      </w:tr>
      <w:tr w:rsidR="002A2128" w:rsidRPr="002A2128" w14:paraId="3FC2D213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6E9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表面检查灯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D31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1E5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9E2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309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3</w:t>
            </w:r>
          </w:p>
        </w:tc>
      </w:tr>
      <w:tr w:rsidR="002A2128" w:rsidRPr="002A2128" w14:paraId="653B7097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F0F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3PB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压头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铜压头￠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6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、￠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5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、￠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8B0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533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6B7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02E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3</w:t>
            </w:r>
          </w:p>
        </w:tc>
      </w:tr>
      <w:tr w:rsidR="002A2128" w:rsidRPr="002A2128" w14:paraId="71F475F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3E8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底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凹型支撑座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7E1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19A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26D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B8C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3</w:t>
            </w:r>
          </w:p>
        </w:tc>
      </w:tr>
      <w:tr w:rsidR="002A2128" w:rsidRPr="002A2128" w14:paraId="6C8930E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BC8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校正器（码表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9CC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自制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6E8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5B5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86E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1</w:t>
            </w:r>
          </w:p>
        </w:tc>
      </w:tr>
      <w:tr w:rsidR="002A2128" w:rsidRPr="002A2128" w14:paraId="1227EE09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7BC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MIPI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讯号机</w:t>
            </w:r>
            <w:proofErr w:type="gramEnd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E7400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司马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A9A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E7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717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司马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B1F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E7D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10</w:t>
            </w:r>
          </w:p>
        </w:tc>
      </w:tr>
      <w:tr w:rsidR="002A2128" w:rsidRPr="002A2128" w14:paraId="03D7FD25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9B5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MIPI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讯号机</w:t>
            </w:r>
            <w:proofErr w:type="gramEnd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E7425 5CH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司马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80A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E74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E3F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司马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C3D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D6A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10</w:t>
            </w:r>
          </w:p>
        </w:tc>
      </w:tr>
      <w:tr w:rsidR="002A2128" w:rsidRPr="002A2128" w14:paraId="69952618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2F9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条码扫描枪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66D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943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8FD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423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6-10</w:t>
            </w:r>
          </w:p>
        </w:tc>
      </w:tr>
      <w:tr w:rsidR="002A2128" w:rsidRPr="002A2128" w14:paraId="770DFFD4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4DD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职员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椅　　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48B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绿色织布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塑料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铁（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75*0.75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06C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AA4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74C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7-11</w:t>
            </w:r>
          </w:p>
        </w:tc>
      </w:tr>
      <w:tr w:rsidR="002A2128" w:rsidRPr="002A2128" w14:paraId="0A424D32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618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条码扫描枪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29A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A86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D64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16D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8-03</w:t>
            </w:r>
          </w:p>
        </w:tc>
      </w:tr>
      <w:tr w:rsidR="002A2128" w:rsidRPr="002A2128" w14:paraId="4F0E44D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250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数码相机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ONY W630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10F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W6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15D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SONY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B19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01E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8</w:t>
            </w:r>
          </w:p>
        </w:tc>
      </w:tr>
      <w:tr w:rsidR="002A2128" w:rsidRPr="002A2128" w14:paraId="0663A677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26A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070NQ P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检点灯治具</w:t>
            </w:r>
            <w:proofErr w:type="gramEnd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“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泰亚达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”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9FA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A2C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泰亚达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7EF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CA8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03</w:t>
            </w:r>
          </w:p>
        </w:tc>
      </w:tr>
      <w:tr w:rsidR="002A2128" w:rsidRPr="002A2128" w14:paraId="324D302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DBA7" w14:textId="77777777" w:rsidR="002A2128" w:rsidRPr="002A2128" w:rsidRDefault="002A2128" w:rsidP="002A212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冷热冲击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66E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ITST-252-40-A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0EC5" w14:textId="77777777" w:rsidR="002A2128" w:rsidRPr="002A2128" w:rsidRDefault="002A2128" w:rsidP="002A212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庆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829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1C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5</w:t>
            </w:r>
          </w:p>
        </w:tc>
      </w:tr>
      <w:tr w:rsidR="002A2128" w:rsidRPr="002A2128" w14:paraId="33ED042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543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MIPI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点灯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61C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E7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DD3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司马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5D7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898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2AFD163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E1E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金天水饮水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280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443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462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15C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08</w:t>
            </w:r>
          </w:p>
        </w:tc>
      </w:tr>
      <w:tr w:rsidR="002A2128" w:rsidRPr="002A2128" w14:paraId="7E47852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E1F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格力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5P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分体空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C47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7C6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EC6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71C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5</w:t>
            </w:r>
          </w:p>
        </w:tc>
      </w:tr>
      <w:tr w:rsidR="002A2128" w:rsidRPr="002A2128" w14:paraId="5F82D21D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5F0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050LEP</w:t>
            </w: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共用点灯治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16A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DWG:PJ10-130409-G-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350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泰亚达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FDA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BA6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06</w:t>
            </w:r>
          </w:p>
        </w:tc>
      </w:tr>
      <w:tr w:rsidR="002A2128" w:rsidRPr="002A2128" w14:paraId="2B267ED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946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COG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手动点灯治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F70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50*4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DB2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3A9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868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9</w:t>
            </w:r>
          </w:p>
        </w:tc>
      </w:tr>
      <w:tr w:rsidR="002A2128" w:rsidRPr="002A2128" w14:paraId="2E10745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1F3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课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D59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21F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540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731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02</w:t>
            </w:r>
          </w:p>
        </w:tc>
      </w:tr>
      <w:tr w:rsidR="002A2128" w:rsidRPr="002A2128" w14:paraId="183C208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490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数码相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A0E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esayshare</w:t>
            </w:r>
            <w:proofErr w:type="spellEnd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cx4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7DB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koda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923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60B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0</w:t>
            </w:r>
          </w:p>
        </w:tc>
      </w:tr>
      <w:tr w:rsidR="002A2128" w:rsidRPr="002A2128" w14:paraId="24319A5D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936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点灯检查治具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53A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50*4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EB9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CE3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872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3</w:t>
            </w:r>
          </w:p>
        </w:tc>
      </w:tr>
      <w:tr w:rsidR="002A2128" w:rsidRPr="002A2128" w14:paraId="40F7866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9D0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调节器（ＤＶＲ）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EF9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DF8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3A1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12F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9DC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9-07</w:t>
            </w:r>
          </w:p>
        </w:tc>
      </w:tr>
      <w:tr w:rsidR="002A2128" w:rsidRPr="002A2128" w14:paraId="7A914862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FBB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调节器（ＤＶＲ）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C2C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DF8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D6C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C71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F1C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9-09</w:t>
            </w:r>
          </w:p>
        </w:tc>
      </w:tr>
      <w:tr w:rsidR="002A2128" w:rsidRPr="002A2128" w14:paraId="7C6163A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DE8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电焊机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7FF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2DA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FEC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674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0-10</w:t>
            </w:r>
          </w:p>
        </w:tc>
      </w:tr>
      <w:tr w:rsidR="002A2128" w:rsidRPr="002A2128" w14:paraId="7592BD8D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4C2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点灯检查治具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FE8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50*4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C3B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CCD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6F6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1</w:t>
            </w:r>
          </w:p>
        </w:tc>
      </w:tr>
      <w:tr w:rsidR="002A2128" w:rsidRPr="002A2128" w14:paraId="12E1D66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CE5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点灯检查治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029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50*4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57A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0C2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7C1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1</w:t>
            </w:r>
          </w:p>
        </w:tc>
      </w:tr>
      <w:tr w:rsidR="002A2128" w:rsidRPr="002A2128" w14:paraId="4EBEF3B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A7D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点灯检查治具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4B8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50*4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57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325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F31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6-09</w:t>
            </w:r>
          </w:p>
        </w:tc>
      </w:tr>
      <w:tr w:rsidR="002A2128" w:rsidRPr="002A2128" w14:paraId="4568CF12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1044" w14:textId="77777777" w:rsidR="002A2128" w:rsidRPr="002A2128" w:rsidRDefault="002A2128" w:rsidP="002A212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冷热冲击试验装置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CC4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TSK-C5C-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B0B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巨孚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2BC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91C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1</w:t>
            </w:r>
          </w:p>
        </w:tc>
      </w:tr>
      <w:tr w:rsidR="002A2128" w:rsidRPr="002A2128" w14:paraId="63AECFAE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B37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职员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B27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绿色织布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塑料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铁（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75*0.75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A86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F04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D03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07</w:t>
            </w:r>
          </w:p>
        </w:tc>
      </w:tr>
      <w:tr w:rsidR="002A2128" w:rsidRPr="002A2128" w14:paraId="1F755DED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302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办公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689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75*0.75m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br/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人造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3E9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5F7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94A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07</w:t>
            </w:r>
          </w:p>
        </w:tc>
      </w:tr>
      <w:tr w:rsidR="002A2128" w:rsidRPr="002A2128" w14:paraId="0074F7A6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1AB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办公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0BF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75*0.75m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br/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人造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E33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4D1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F16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07</w:t>
            </w:r>
          </w:p>
        </w:tc>
      </w:tr>
      <w:tr w:rsidR="002A2128" w:rsidRPr="002A2128" w14:paraId="2E2330FD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53E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无尘服放置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978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3BF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8F7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CB4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1</w:t>
            </w:r>
          </w:p>
        </w:tc>
      </w:tr>
      <w:tr w:rsidR="002A2128" w:rsidRPr="002A2128" w14:paraId="59416C7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327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具柜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40A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E67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EAE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812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6EF76803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131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活动钢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043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AE0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B41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614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1</w:t>
            </w:r>
          </w:p>
        </w:tc>
      </w:tr>
      <w:tr w:rsidR="002A2128" w:rsidRPr="002A2128" w14:paraId="114CA75A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3F4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职员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D71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绿色织布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塑料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铁（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75*0.75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65F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96D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7A9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07</w:t>
            </w:r>
          </w:p>
        </w:tc>
      </w:tr>
      <w:tr w:rsidR="002A2128" w:rsidRPr="002A2128" w14:paraId="7CE008ED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F4A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鞋柜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4CB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36*1.8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C14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686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FB1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21-12</w:t>
            </w:r>
          </w:p>
        </w:tc>
      </w:tr>
      <w:tr w:rsidR="002A2128" w:rsidRPr="002A2128" w14:paraId="6ED5DBF3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640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电流表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65F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CE3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74B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7A2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21-12</w:t>
            </w:r>
          </w:p>
        </w:tc>
      </w:tr>
      <w:tr w:rsidR="002A2128" w:rsidRPr="002A2128" w14:paraId="2D8E63DD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DDC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二维译码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254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11C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B1D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82C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535A849D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DF0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氮气柜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6C1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FE8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8BA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879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66C264A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6B0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产生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C0C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006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SSD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9FF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BEC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20-08</w:t>
            </w:r>
          </w:p>
        </w:tc>
      </w:tr>
      <w:tr w:rsidR="002A2128" w:rsidRPr="002A2128" w14:paraId="0018437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7FF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机柜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F4C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AD3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D32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534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0</w:t>
            </w:r>
          </w:p>
        </w:tc>
      </w:tr>
      <w:tr w:rsidR="002A2128" w:rsidRPr="002A2128" w14:paraId="2914BE7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746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机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AD9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D3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883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542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0</w:t>
            </w:r>
          </w:p>
        </w:tc>
      </w:tr>
      <w:tr w:rsidR="002A2128" w:rsidRPr="002A2128" w14:paraId="4452C7B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30E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机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A95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5AE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2F4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597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9</w:t>
            </w:r>
          </w:p>
        </w:tc>
      </w:tr>
      <w:tr w:rsidR="002A2128" w:rsidRPr="002A2128" w14:paraId="55EE671A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46B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C94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352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183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052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11</w:t>
            </w:r>
          </w:p>
        </w:tc>
      </w:tr>
      <w:tr w:rsidR="002A2128" w:rsidRPr="002A2128" w14:paraId="20926A3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3F6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9FB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4A5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703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715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11</w:t>
            </w:r>
          </w:p>
        </w:tc>
      </w:tr>
      <w:tr w:rsidR="002A2128" w:rsidRPr="002A2128" w14:paraId="7761DE7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24E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音压计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A8B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175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906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F98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3B056A3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9CA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产生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"SSD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43A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6CD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SSD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D13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47E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4</w:t>
            </w:r>
          </w:p>
        </w:tc>
      </w:tr>
      <w:tr w:rsidR="002A2128" w:rsidRPr="002A2128" w14:paraId="30C2C2B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93E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静电消除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J-H060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C92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J-H060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AF6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keyence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8CD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AAB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7</w:t>
            </w:r>
          </w:p>
        </w:tc>
      </w:tr>
      <w:tr w:rsidR="002A2128" w:rsidRPr="002A2128" w14:paraId="71CDF88A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C1B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吸尘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IV-0530CR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伊博特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BF3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IV-0530C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EDB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伊博特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35B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202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9</w:t>
            </w:r>
          </w:p>
        </w:tc>
      </w:tr>
      <w:tr w:rsidR="002A2128" w:rsidRPr="002A2128" w14:paraId="0FDC720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C2D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玻</w:t>
            </w:r>
            <w:proofErr w:type="gramEnd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刮打磨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3125 "3M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88F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31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538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3M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91C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4A9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5</w:t>
            </w:r>
          </w:p>
        </w:tc>
      </w:tr>
      <w:tr w:rsidR="002A2128" w:rsidRPr="002A2128" w14:paraId="425FB1BD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FF6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打磨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玻</w:t>
            </w:r>
            <w:proofErr w:type="gramEnd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刮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) 3125 "3M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3D1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31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E00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3M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B25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EEE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5</w:t>
            </w:r>
          </w:p>
        </w:tc>
      </w:tr>
      <w:tr w:rsidR="002A2128" w:rsidRPr="002A2128" w14:paraId="1A3BA48C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84B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L900*W430*H1800mm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旧料号：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808300035 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21C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7DF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998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318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12</w:t>
            </w:r>
          </w:p>
        </w:tc>
      </w:tr>
      <w:tr w:rsidR="002A2128" w:rsidRPr="002A2128" w14:paraId="0BAD82B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5CC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条码扫描枪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614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23E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2EC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53E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7-11</w:t>
            </w:r>
          </w:p>
        </w:tc>
      </w:tr>
      <w:tr w:rsidR="002A2128" w:rsidRPr="002A2128" w14:paraId="787581B2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80D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L1800*W800*H800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，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前购图号</w:t>
            </w:r>
            <w:proofErr w:type="gramEnd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：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T-100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947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L1800*W800*H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581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79C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478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7</w:t>
            </w:r>
          </w:p>
        </w:tc>
      </w:tr>
      <w:tr w:rsidR="002A2128" w:rsidRPr="002A2128" w14:paraId="38BE344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757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打磨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玻</w:t>
            </w:r>
            <w:proofErr w:type="gramEnd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刮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) 3125 "3M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FE9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31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0FC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3M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8FD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6A8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5</w:t>
            </w:r>
          </w:p>
        </w:tc>
      </w:tr>
      <w:tr w:rsidR="002A2128" w:rsidRPr="002A2128" w14:paraId="5911E94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57F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521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刷地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白云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863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5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733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白云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297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154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02</w:t>
            </w:r>
          </w:p>
        </w:tc>
      </w:tr>
      <w:tr w:rsidR="002A2128" w:rsidRPr="002A2128" w14:paraId="400F6863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348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条码扫描枪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4D8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CF8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D45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284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1-04</w:t>
            </w:r>
          </w:p>
        </w:tc>
      </w:tr>
      <w:tr w:rsidR="002A2128" w:rsidRPr="002A2128" w14:paraId="53DD80A4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7F1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lastRenderedPageBreak/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L900*W430*H1800mm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旧料号：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808300035 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BEF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D30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E64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9AA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7</w:t>
            </w:r>
          </w:p>
        </w:tc>
      </w:tr>
      <w:tr w:rsidR="002A2128" w:rsidRPr="002A2128" w14:paraId="18A3EE1B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EA5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条码扫描枪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18D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FF7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7E3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1BD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0-03</w:t>
            </w:r>
          </w:p>
        </w:tc>
      </w:tr>
      <w:tr w:rsidR="002A2128" w:rsidRPr="002A2128" w14:paraId="1783712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38E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RAND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显示器支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FCF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支架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22F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57C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900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10</w:t>
            </w:r>
          </w:p>
        </w:tc>
      </w:tr>
      <w:tr w:rsidR="002A2128" w:rsidRPr="002A2128" w14:paraId="4F7E614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73A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条码扫描枪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E99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45D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DF8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3F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12</w:t>
            </w:r>
          </w:p>
        </w:tc>
      </w:tr>
      <w:tr w:rsidR="002A2128" w:rsidRPr="002A2128" w14:paraId="5DE9EC7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03D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锈钢推车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0C2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CF3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86D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CA8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12</w:t>
            </w:r>
          </w:p>
        </w:tc>
      </w:tr>
      <w:tr w:rsidR="002A2128" w:rsidRPr="002A2128" w14:paraId="4467971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A2D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鞋柜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BCC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36*1.8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AC4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04E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E03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1</w:t>
            </w:r>
          </w:p>
        </w:tc>
      </w:tr>
      <w:tr w:rsidR="002A2128" w:rsidRPr="002A2128" w14:paraId="002F5C3E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2F0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吸尘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IV-0530CR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伊博特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272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IV-0530CR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474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伊博特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700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166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9</w:t>
            </w:r>
          </w:p>
        </w:tc>
      </w:tr>
      <w:tr w:rsidR="002A2128" w:rsidRPr="002A2128" w14:paraId="4F8EEFDF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5C7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偏光板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拆料桌</w:t>
            </w:r>
            <w:proofErr w:type="gramEnd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1300*400*800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附图纸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0B1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300*400*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F70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801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FDE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7</w:t>
            </w:r>
          </w:p>
        </w:tc>
      </w:tr>
      <w:tr w:rsidR="002A2128" w:rsidRPr="002A2128" w14:paraId="48F3C234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0D2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偏光板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拆料桌</w:t>
            </w:r>
            <w:proofErr w:type="gramEnd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1300*400*800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附图纸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CA5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300*400*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12A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35D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2FE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20-04</w:t>
            </w:r>
          </w:p>
        </w:tc>
      </w:tr>
      <w:tr w:rsidR="002A2128" w:rsidRPr="002A2128" w14:paraId="231EA77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267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产生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“SSD"BF-4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D04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577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“SSD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322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496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20-02</w:t>
            </w:r>
          </w:p>
        </w:tc>
      </w:tr>
      <w:tr w:rsidR="002A2128" w:rsidRPr="002A2128" w14:paraId="2579C0D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486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ID Reader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FAD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553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A31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F5E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9</w:t>
            </w:r>
          </w:p>
        </w:tc>
      </w:tr>
      <w:tr w:rsidR="002A2128" w:rsidRPr="002A2128" w14:paraId="5F9467A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BFB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外观检查辅助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820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8A7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440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A4A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1574BE2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2D3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402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B41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33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60C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25AAE50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D50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D44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C90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5A4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20D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236FB57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109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01D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A44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899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307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4A2ED71D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9D6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6C1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794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8B7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B1A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61EDA44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5B0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560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755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DA6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AF8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1442561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60F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5C9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095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CA5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379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355C9F1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1C0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362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E75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A93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437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6-01</w:t>
            </w:r>
          </w:p>
        </w:tc>
      </w:tr>
      <w:tr w:rsidR="002A2128" w:rsidRPr="002A2128" w14:paraId="395EBF90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23E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职员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453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绿色织布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塑料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铁（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75*0.75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F35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948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71F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20-02</w:t>
            </w:r>
          </w:p>
        </w:tc>
      </w:tr>
      <w:tr w:rsidR="002A2128" w:rsidRPr="002A2128" w14:paraId="6072B44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BEF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机柜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164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0C1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BF1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CA2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2AA9E69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EDC6" w14:textId="77777777" w:rsidR="002A2128" w:rsidRPr="002A2128" w:rsidRDefault="002A2128" w:rsidP="002A212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自动贴标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8093" w14:textId="77777777" w:rsidR="002A2128" w:rsidRPr="002A2128" w:rsidRDefault="002A2128" w:rsidP="002A212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非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515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F49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FBE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12A82AD3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1E05" w14:textId="77777777" w:rsidR="002A2128" w:rsidRPr="002A2128" w:rsidRDefault="002A2128" w:rsidP="002A212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实装装载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7B63" w14:textId="77777777" w:rsidR="002A2128" w:rsidRPr="002A2128" w:rsidRDefault="002A2128" w:rsidP="002A212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非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491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3C0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1E5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1</w:t>
            </w:r>
          </w:p>
        </w:tc>
      </w:tr>
      <w:tr w:rsidR="002A2128" w:rsidRPr="002A2128" w14:paraId="6068D33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9E0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料架</w:t>
            </w:r>
            <w:proofErr w:type="gramEnd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2100×11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F69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100MM×1100MM   4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D15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430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915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2</w:t>
            </w:r>
          </w:p>
        </w:tc>
      </w:tr>
      <w:tr w:rsidR="002A2128" w:rsidRPr="002A2128" w14:paraId="4FD88D13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63D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物料放置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ACF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100MM×1100MM   4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427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AF8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443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66FB7EB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EF1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物料放置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03E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100MM×1100MM   4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882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5F6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126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5B99085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34C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物料放置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A28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100MM×1100MM   4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341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2E4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294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434E9FBA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147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电脑主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8E3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B94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EF2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5A0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6</w:t>
            </w:r>
          </w:p>
        </w:tc>
      </w:tr>
      <w:tr w:rsidR="002A2128" w:rsidRPr="002A2128" w14:paraId="7B2B2FF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6C9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镭射修复机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151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R-4018FS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796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HUZ  TUNG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96D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9C9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8-06</w:t>
            </w:r>
          </w:p>
        </w:tc>
      </w:tr>
      <w:tr w:rsidR="002A2128" w:rsidRPr="002A2128" w14:paraId="51C28A8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963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信号产生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3EC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413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93C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2D1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11</w:t>
            </w:r>
          </w:p>
        </w:tc>
      </w:tr>
      <w:tr w:rsidR="002A2128" w:rsidRPr="002A2128" w14:paraId="502C9324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EE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离子产生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"SSD" </w:t>
            </w:r>
            <w:proofErr w:type="spellStart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winstat</w:t>
            </w:r>
            <w:proofErr w:type="spellEnd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BF-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EA0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winstat</w:t>
            </w:r>
            <w:proofErr w:type="spellEnd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BF-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FD6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SS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CB2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919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03</w:t>
            </w:r>
          </w:p>
        </w:tc>
      </w:tr>
      <w:tr w:rsidR="002A2128" w:rsidRPr="002A2128" w14:paraId="4A1CC61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AFE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电脑主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48D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54D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BC2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34B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9</w:t>
            </w:r>
          </w:p>
        </w:tc>
      </w:tr>
      <w:tr w:rsidR="002A2128" w:rsidRPr="002A2128" w14:paraId="25347B9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4A8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电脑主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DF8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EFE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35E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AA1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9</w:t>
            </w:r>
          </w:p>
        </w:tc>
      </w:tr>
      <w:tr w:rsidR="002A2128" w:rsidRPr="002A2128" w14:paraId="43C2ECA3" w14:textId="77777777" w:rsidTr="002A2128">
        <w:trPr>
          <w:trHeight w:val="10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290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洗手池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1.6M*0.55M*1M SUS304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锈钢板厚度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MM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及以上（加洗手手柄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847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6M*0.55M*1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FA9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4A4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64B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5</w:t>
            </w:r>
          </w:p>
        </w:tc>
      </w:tr>
      <w:tr w:rsidR="002A2128" w:rsidRPr="002A2128" w14:paraId="4605D43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F93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TS-5000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信号产生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72B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TS-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193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305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39C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8-01</w:t>
            </w:r>
          </w:p>
        </w:tc>
      </w:tr>
      <w:tr w:rsidR="002A2128" w:rsidRPr="002A2128" w14:paraId="6C7011C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606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手动点胶机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42A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E8B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803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49C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1</w:t>
            </w:r>
          </w:p>
        </w:tc>
      </w:tr>
      <w:tr w:rsidR="002A2128" w:rsidRPr="002A2128" w14:paraId="117BB402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2D1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标签打印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SATO CL408E(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剥离串口式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544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CL408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CC8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AT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713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2A9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7</w:t>
            </w:r>
          </w:p>
        </w:tc>
      </w:tr>
      <w:tr w:rsidR="002A2128" w:rsidRPr="002A2128" w14:paraId="4DB2469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596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手动点胶机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033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0D7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B36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E40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11</w:t>
            </w:r>
          </w:p>
        </w:tc>
      </w:tr>
      <w:tr w:rsidR="002A2128" w:rsidRPr="002A2128" w14:paraId="16652D2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FB1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手动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数位点胶机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2CB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663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1D9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AF4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4</w:t>
            </w:r>
          </w:p>
        </w:tc>
      </w:tr>
      <w:tr w:rsidR="002A2128" w:rsidRPr="002A2128" w14:paraId="634142EA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174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静电棒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SIB3-600RD"JUNJE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CE6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SIB3-600R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7C0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JUNJE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988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E65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06</w:t>
            </w:r>
          </w:p>
        </w:tc>
      </w:tr>
      <w:tr w:rsidR="002A2128" w:rsidRPr="002A2128" w14:paraId="366853EB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E46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F6B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C11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A3E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55A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5E1B3BC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2D3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手动</w:t>
            </w:r>
            <w:proofErr w:type="gramStart"/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数位点胶机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B44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ZERO 580D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BF5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欧巴斯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76D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418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11</w:t>
            </w:r>
          </w:p>
        </w:tc>
      </w:tr>
      <w:tr w:rsidR="002A2128" w:rsidRPr="002A2128" w14:paraId="07275FC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25D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面板缓存工作桌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A07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B68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9B6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C55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1-02</w:t>
            </w:r>
          </w:p>
        </w:tc>
      </w:tr>
      <w:tr w:rsidR="002A2128" w:rsidRPr="002A2128" w14:paraId="084B166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D4E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5EF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9EB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B7D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438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8</w:t>
            </w:r>
          </w:p>
        </w:tc>
      </w:tr>
      <w:tr w:rsidR="002A2128" w:rsidRPr="002A2128" w14:paraId="5BA870BB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E86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外观检查辅助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8A7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F48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140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A45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1767FE2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93D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胶带切割机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A99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-CUT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F36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A57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A72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1-01</w:t>
            </w:r>
          </w:p>
        </w:tc>
      </w:tr>
      <w:tr w:rsidR="002A2128" w:rsidRPr="002A2128" w14:paraId="7E0179E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CB2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胶带切割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63D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-CUT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FBF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FA2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A84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11</w:t>
            </w:r>
          </w:p>
        </w:tc>
      </w:tr>
      <w:tr w:rsidR="002A2128" w:rsidRPr="002A2128" w14:paraId="55213B3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43E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吸尘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CR-1 "TIGER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86C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CR-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7C8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TIGER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00A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477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6</w:t>
            </w:r>
          </w:p>
        </w:tc>
      </w:tr>
      <w:tr w:rsidR="002A2128" w:rsidRPr="002A2128" w14:paraId="183772D2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22B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工控點</w:t>
            </w:r>
            <w:proofErr w:type="gramStart"/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燈</w:t>
            </w:r>
            <w:proofErr w:type="gramEnd"/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機台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E300D EDP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A4B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E300D ED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D3F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EDP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1E8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BCF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5</w:t>
            </w:r>
          </w:p>
        </w:tc>
      </w:tr>
      <w:tr w:rsidR="002A2128" w:rsidRPr="002A2128" w14:paraId="793CFEC8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B32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MIPI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點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燈</w:t>
            </w:r>
            <w:proofErr w:type="gramEnd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機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PDK320-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司馬特）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司馬特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1F2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PDK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FCE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司馬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17E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385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06</w:t>
            </w:r>
          </w:p>
        </w:tc>
      </w:tr>
      <w:tr w:rsidR="002A2128" w:rsidRPr="002A2128" w14:paraId="1C2D206B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24E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工控點</w:t>
            </w:r>
            <w:proofErr w:type="gramStart"/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燈</w:t>
            </w:r>
            <w:proofErr w:type="gramEnd"/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機台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E300D LVD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BC6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E300D LVD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155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LVD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59A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5ED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5</w:t>
            </w:r>
          </w:p>
        </w:tc>
      </w:tr>
      <w:tr w:rsidR="002A2128" w:rsidRPr="002A2128" w14:paraId="635EB14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794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手动点胶机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221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6D8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7F9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3EC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4</w:t>
            </w:r>
          </w:p>
        </w:tc>
      </w:tr>
      <w:tr w:rsidR="002A2128" w:rsidRPr="002A2128" w14:paraId="5F3FBD92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188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胶带切割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F40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-CUT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6E5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93B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BA9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11</w:t>
            </w:r>
          </w:p>
        </w:tc>
      </w:tr>
      <w:tr w:rsidR="002A2128" w:rsidRPr="002A2128" w14:paraId="3E492278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62E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激光打印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221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B4F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HP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E45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70A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1</w:t>
            </w:r>
          </w:p>
        </w:tc>
      </w:tr>
      <w:tr w:rsidR="002A2128" w:rsidRPr="002A2128" w14:paraId="73C2F1D2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20F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便携式洗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眼器Ｉ型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BFF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E92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69A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531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0-01</w:t>
            </w:r>
          </w:p>
        </w:tc>
      </w:tr>
      <w:tr w:rsidR="002A2128" w:rsidRPr="002A2128" w14:paraId="7E6692E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FC5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产生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“SSD"BF-4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D44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4C0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“SSD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F83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29C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3</w:t>
            </w:r>
          </w:p>
        </w:tc>
      </w:tr>
      <w:tr w:rsidR="002A2128" w:rsidRPr="002A2128" w14:paraId="611FE003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6DD4" w14:textId="77777777" w:rsidR="002A2128" w:rsidRPr="002A2128" w:rsidRDefault="002A2128" w:rsidP="002A212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静电消除器</w:t>
            </w:r>
            <w:proofErr w:type="gramStart"/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239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812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685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D42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10</w:t>
            </w:r>
          </w:p>
        </w:tc>
      </w:tr>
      <w:tr w:rsidR="002A2128" w:rsidRPr="002A2128" w14:paraId="4370B55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ADC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静电消除器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96B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968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FE7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801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07</w:t>
            </w:r>
          </w:p>
        </w:tc>
      </w:tr>
      <w:tr w:rsidR="002A2128" w:rsidRPr="002A2128" w14:paraId="2A20DA3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8D3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静电消除器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3D1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35E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DE1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F58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12</w:t>
            </w:r>
          </w:p>
        </w:tc>
      </w:tr>
      <w:tr w:rsidR="002A2128" w:rsidRPr="002A2128" w14:paraId="6CBA505E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37B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静电消除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J-H060A "</w:t>
            </w:r>
            <w:proofErr w:type="spellStart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keyence</w:t>
            </w:r>
            <w:proofErr w:type="spellEnd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（配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5M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缆线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545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J-H060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D79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keyence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707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25B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2</w:t>
            </w:r>
          </w:p>
        </w:tc>
      </w:tr>
      <w:tr w:rsidR="002A2128" w:rsidRPr="002A2128" w14:paraId="7B3C3B07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082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静电消除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J-H060A "</w:t>
            </w:r>
            <w:proofErr w:type="spellStart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keyence</w:t>
            </w:r>
            <w:proofErr w:type="spellEnd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（配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5M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缆线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B07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J-H060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699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keyence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09A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CA7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5</w:t>
            </w:r>
          </w:p>
        </w:tc>
      </w:tr>
      <w:tr w:rsidR="002A2128" w:rsidRPr="002A2128" w14:paraId="4554C3C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68D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效率柜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C0B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5C4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552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7DD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8</w:t>
            </w:r>
          </w:p>
        </w:tc>
      </w:tr>
      <w:tr w:rsidR="002A2128" w:rsidRPr="002A2128" w14:paraId="1F7B4003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69E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活动钢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CC9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376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C6E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881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1</w:t>
            </w:r>
          </w:p>
        </w:tc>
      </w:tr>
      <w:tr w:rsidR="002A2128" w:rsidRPr="002A2128" w14:paraId="54D8244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829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钢质移门高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A9F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D4D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B04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061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1</w:t>
            </w:r>
          </w:p>
        </w:tc>
      </w:tr>
      <w:tr w:rsidR="002A2128" w:rsidRPr="002A2128" w14:paraId="74B1A26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962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鞋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F78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36*1.8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560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524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7FE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10</w:t>
            </w:r>
          </w:p>
        </w:tc>
      </w:tr>
      <w:tr w:rsidR="002A2128" w:rsidRPr="002A2128" w14:paraId="67F754F2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08F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职员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7A0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绿色织布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塑料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铁（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75*0.75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C61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84B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5B1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20-02</w:t>
            </w:r>
          </w:p>
        </w:tc>
      </w:tr>
      <w:tr w:rsidR="002A2128" w:rsidRPr="002A2128" w14:paraId="167373A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A37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检测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57D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8DE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610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5DC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1</w:t>
            </w:r>
          </w:p>
        </w:tc>
      </w:tr>
      <w:tr w:rsidR="002A2128" w:rsidRPr="002A2128" w14:paraId="748505D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A76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检测工作桌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5E4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9C9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F59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5AF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0</w:t>
            </w:r>
          </w:p>
        </w:tc>
      </w:tr>
      <w:tr w:rsidR="002A2128" w:rsidRPr="002A2128" w14:paraId="5165F17B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536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显示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CD7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44C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FAA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B93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12</w:t>
            </w:r>
          </w:p>
        </w:tc>
      </w:tr>
      <w:tr w:rsidR="002A2128" w:rsidRPr="002A2128" w14:paraId="6A862C78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E39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自动组装机输送带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3.8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米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AF0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3.8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E48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FD5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B47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10</w:t>
            </w:r>
          </w:p>
        </w:tc>
      </w:tr>
      <w:tr w:rsidR="002A2128" w:rsidRPr="002A2128" w14:paraId="3F3DF97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DF5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自带风机过滤机组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08F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DFB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507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6DF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1-01</w:t>
            </w:r>
          </w:p>
        </w:tc>
      </w:tr>
      <w:tr w:rsidR="002A2128" w:rsidRPr="002A2128" w14:paraId="21C29A82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28A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自带风机过滤机组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AA1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69D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E7A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7C7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0-07</w:t>
            </w:r>
          </w:p>
        </w:tc>
      </w:tr>
      <w:tr w:rsidR="002A2128" w:rsidRPr="002A2128" w14:paraId="1BCD399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319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自带风机过滤机组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2DF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2F9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FCB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B7A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1-04</w:t>
            </w:r>
          </w:p>
        </w:tc>
      </w:tr>
      <w:tr w:rsidR="002A2128" w:rsidRPr="002A2128" w14:paraId="6452A4A8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5CA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自带风机过滤机组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43B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980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33B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A26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1-04</w:t>
            </w:r>
          </w:p>
        </w:tc>
      </w:tr>
      <w:tr w:rsidR="002A2128" w:rsidRPr="002A2128" w14:paraId="6EC4647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AD4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运输皮带线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4ED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8A1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8BD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6C8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07</w:t>
            </w:r>
          </w:p>
        </w:tc>
      </w:tr>
      <w:tr w:rsidR="002A2128" w:rsidRPr="002A2128" w14:paraId="107EE80A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FE0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印刷条码印表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DDD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04E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225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9ED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4</w:t>
            </w:r>
          </w:p>
        </w:tc>
      </w:tr>
      <w:tr w:rsidR="002A2128" w:rsidRPr="002A2128" w14:paraId="76EA9625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8F1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吸尘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IV-0530CR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伊博特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305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IV-0530C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52B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伊博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092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1DF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9</w:t>
            </w:r>
          </w:p>
        </w:tc>
      </w:tr>
      <w:tr w:rsidR="002A2128" w:rsidRPr="002A2128" w14:paraId="41CDABC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0EB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物料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47E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F0D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0B8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16B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0</w:t>
            </w:r>
          </w:p>
        </w:tc>
      </w:tr>
      <w:tr w:rsidR="002A2128" w:rsidRPr="002A2128" w14:paraId="260C19C8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56C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物料放置架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91D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100MM×1100MM   4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C45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385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4F6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0</w:t>
            </w:r>
          </w:p>
        </w:tc>
      </w:tr>
      <w:tr w:rsidR="002A2128" w:rsidRPr="002A2128" w14:paraId="06D043D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E5B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物料放置架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C7E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100MM×1100MM   4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253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743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358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0</w:t>
            </w:r>
          </w:p>
        </w:tc>
      </w:tr>
      <w:tr w:rsidR="002A2128" w:rsidRPr="002A2128" w14:paraId="0B394C5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D01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物料放置架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E56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100MM×1100MM   4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CC1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FA6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F54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0</w:t>
            </w:r>
          </w:p>
        </w:tc>
      </w:tr>
      <w:tr w:rsidR="002A2128" w:rsidRPr="002A2128" w14:paraId="3D2BD7F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5B8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铁框台车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01F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415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32E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730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1-01</w:t>
            </w:r>
          </w:p>
        </w:tc>
      </w:tr>
      <w:tr w:rsidR="002A2128" w:rsidRPr="002A2128" w14:paraId="63EDCE6B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10D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条码扫描枪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FAB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21A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234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E3A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0-11</w:t>
            </w:r>
          </w:p>
        </w:tc>
      </w:tr>
      <w:tr w:rsidR="002A2128" w:rsidRPr="002A2128" w14:paraId="545A58C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BAC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条码扫描枪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6C2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86B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CCE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C37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09</w:t>
            </w:r>
          </w:p>
        </w:tc>
      </w:tr>
      <w:tr w:rsidR="002A2128" w:rsidRPr="002A2128" w14:paraId="1CCB523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468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条码扫描枪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3F8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E42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B30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38A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7-11</w:t>
            </w:r>
          </w:p>
        </w:tc>
      </w:tr>
      <w:tr w:rsidR="002A2128" w:rsidRPr="002A2128" w14:paraId="64330BC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988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条码打印机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C57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5BB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AT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4E7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422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1-02</w:t>
            </w:r>
          </w:p>
        </w:tc>
      </w:tr>
      <w:tr w:rsidR="002A2128" w:rsidRPr="002A2128" w14:paraId="7A608A1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EEE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撕膜治具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BA3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50*4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561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DF6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E4F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1-03</w:t>
            </w:r>
          </w:p>
        </w:tc>
      </w:tr>
      <w:tr w:rsidR="002A2128" w:rsidRPr="002A2128" w14:paraId="6F4E457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23D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撕膜治具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C63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50*4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887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135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25A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1-03</w:t>
            </w:r>
          </w:p>
        </w:tc>
      </w:tr>
      <w:tr w:rsidR="002A2128" w:rsidRPr="002A2128" w14:paraId="4A514397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14D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思科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960-48TT-L 48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口交换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521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960-48TT-L 48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371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思科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350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7A2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6</w:t>
            </w:r>
          </w:p>
        </w:tc>
      </w:tr>
      <w:tr w:rsidR="002A2128" w:rsidRPr="002A2128" w14:paraId="5E5FC2B3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DE9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平行光源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EVEL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D51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300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C0D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EVE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46F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D27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6</w:t>
            </w:r>
          </w:p>
        </w:tc>
      </w:tr>
      <w:tr w:rsidR="002A2128" w:rsidRPr="002A2128" w14:paraId="16F1DAA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3D3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平行光源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EVEL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7DC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300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3A9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EVE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CA5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0FE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6</w:t>
            </w:r>
          </w:p>
        </w:tc>
      </w:tr>
      <w:tr w:rsidR="002A2128" w:rsidRPr="002A2128" w14:paraId="288D33F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E1F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平行灯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EVEL-300C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2AB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300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05C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EVE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24C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91B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8-01</w:t>
            </w:r>
          </w:p>
        </w:tc>
      </w:tr>
      <w:tr w:rsidR="002A2128" w:rsidRPr="002A2128" w14:paraId="53D7308D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12D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平行灯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EVEL-300C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19E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300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6B3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EVE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FA1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FC2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7</w:t>
            </w:r>
          </w:p>
        </w:tc>
      </w:tr>
      <w:tr w:rsidR="002A2128" w:rsidRPr="002A2128" w14:paraId="2653E047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61C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马牌案背光自动清洁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A68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NCCS-PL-S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21F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恩帝新材料</w:t>
            </w:r>
            <w:proofErr w:type="gramEnd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科技（上海）有限公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054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A2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20-12</w:t>
            </w:r>
          </w:p>
        </w:tc>
      </w:tr>
      <w:tr w:rsidR="002A2128" w:rsidRPr="002A2128" w14:paraId="21ED3DA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B95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201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F82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3D5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132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78DA070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B10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F0B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E17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809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5CC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3D2B8F1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3F8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4AA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95C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B41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4E3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14C8E93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299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581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F49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4D2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BA3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2D58366D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A7C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006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010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375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0D1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7BC195E3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ABD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644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B31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606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601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2E195D9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0F5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496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FB9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D6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788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1BA5B982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3AE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六门衣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5E5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540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717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16F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1AAAA5EA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82B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CC8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F7F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821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6B6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505F59B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C4C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8D5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F8E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906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FC3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2F344EF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A0D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20E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A62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833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5BF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5EDEA792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5EB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357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100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F6F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6FC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41B0CDA8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6A4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D2C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0F1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7CF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A53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10385A8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7E3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228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7C5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0E7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EAA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1ED66E9B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31A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9F6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981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9A1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C42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0966780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E0A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AD1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6B4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8E0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CF4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37F60BFA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1BD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515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339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48E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ABF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1954C2F3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3DF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六门衣柜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769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3F8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A1C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9F5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12</w:t>
            </w:r>
          </w:p>
        </w:tc>
      </w:tr>
      <w:tr w:rsidR="002A2128" w:rsidRPr="002A2128" w14:paraId="66815DBE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AA0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内务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(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F93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1DB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6BE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002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11</w:t>
            </w:r>
          </w:p>
        </w:tc>
      </w:tr>
      <w:tr w:rsidR="002A2128" w:rsidRPr="002A2128" w14:paraId="47D86C75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1FF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内务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(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D7D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566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AA1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3E6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12</w:t>
            </w:r>
          </w:p>
        </w:tc>
      </w:tr>
      <w:tr w:rsidR="002A2128" w:rsidRPr="002A2128" w14:paraId="460AECA6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996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内务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(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B02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8B2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65F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763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12</w:t>
            </w:r>
          </w:p>
        </w:tc>
      </w:tr>
      <w:tr w:rsidR="002A2128" w:rsidRPr="002A2128" w14:paraId="48F6472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74A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料架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BDB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100MM×1100MM   4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5B1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2E4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D28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7</w:t>
            </w:r>
          </w:p>
        </w:tc>
      </w:tr>
      <w:tr w:rsidR="002A2128" w:rsidRPr="002A2128" w14:paraId="73B7BB1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9EC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料架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C6F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100MM×1100MM   4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55B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033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EB0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6</w:t>
            </w:r>
          </w:p>
        </w:tc>
      </w:tr>
      <w:tr w:rsidR="002A2128" w:rsidRPr="002A2128" w14:paraId="5BFA78F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671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风扇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332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winstat</w:t>
            </w:r>
            <w:proofErr w:type="spellEnd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BF-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34E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S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744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0EF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6</w:t>
            </w:r>
          </w:p>
        </w:tc>
      </w:tr>
      <w:tr w:rsidR="002A2128" w:rsidRPr="002A2128" w14:paraId="27DFB7B8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4D5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风扇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BF4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winstat</w:t>
            </w:r>
            <w:proofErr w:type="spellEnd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BF-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EB9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S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DF6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EF9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6</w:t>
            </w:r>
          </w:p>
        </w:tc>
      </w:tr>
      <w:tr w:rsidR="002A2128" w:rsidRPr="002A2128" w14:paraId="7334C313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E05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产生器</w:t>
            </w:r>
            <w:proofErr w:type="spellStart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winstat</w:t>
            </w:r>
            <w:proofErr w:type="spellEnd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BF-4 "SSD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42E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winstat</w:t>
            </w:r>
            <w:proofErr w:type="spellEnd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BF-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1EF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S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C63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4B4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2</w:t>
            </w:r>
          </w:p>
        </w:tc>
      </w:tr>
      <w:tr w:rsidR="002A2128" w:rsidRPr="002A2128" w14:paraId="0566BBA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997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产生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 "SSD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B49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B5F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S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90C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308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4</w:t>
            </w:r>
          </w:p>
        </w:tc>
      </w:tr>
      <w:tr w:rsidR="002A2128" w:rsidRPr="002A2128" w14:paraId="54FEC65A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BF3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产生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“SSD"BF-4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95D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4D4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S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584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CAE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12</w:t>
            </w:r>
          </w:p>
        </w:tc>
      </w:tr>
      <w:tr w:rsidR="002A2128" w:rsidRPr="002A2128" w14:paraId="3D6F8430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3AA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产生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"SSD" </w:t>
            </w:r>
            <w:proofErr w:type="spellStart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winstat</w:t>
            </w:r>
            <w:proofErr w:type="spellEnd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BF-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9E8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winstat</w:t>
            </w:r>
            <w:proofErr w:type="spellEnd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BF-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E7D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S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3F8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54D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11</w:t>
            </w:r>
          </w:p>
        </w:tc>
      </w:tr>
      <w:tr w:rsidR="002A2128" w:rsidRPr="002A2128" w14:paraId="1057D251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F53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产生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BF-4T "SSD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E9C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F94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S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B4E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6D1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11</w:t>
            </w:r>
          </w:p>
        </w:tc>
      </w:tr>
      <w:tr w:rsidR="002A2128" w:rsidRPr="002A2128" w14:paraId="712DE334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216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产生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"SSD" </w:t>
            </w:r>
            <w:proofErr w:type="spellStart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winstat</w:t>
            </w:r>
            <w:proofErr w:type="spellEnd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BF-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2EA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winstat</w:t>
            </w:r>
            <w:proofErr w:type="spellEnd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BF-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D27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S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898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FFD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11</w:t>
            </w:r>
          </w:p>
        </w:tc>
      </w:tr>
      <w:tr w:rsidR="002A2128" w:rsidRPr="002A2128" w14:paraId="62EE22D4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2FE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产生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"SSD" </w:t>
            </w:r>
            <w:proofErr w:type="spellStart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winstat</w:t>
            </w:r>
            <w:proofErr w:type="spellEnd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BF-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E3D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winstat</w:t>
            </w:r>
            <w:proofErr w:type="spellEnd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BF-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A64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S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24C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7DB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11</w:t>
            </w:r>
          </w:p>
        </w:tc>
      </w:tr>
      <w:tr w:rsidR="002A2128" w:rsidRPr="002A2128" w14:paraId="267CAF6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00F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静电消除器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2D4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4C0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05D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524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1</w:t>
            </w:r>
          </w:p>
        </w:tc>
      </w:tr>
      <w:tr w:rsidR="002A2128" w:rsidRPr="002A2128" w14:paraId="1A973CF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106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静电消除器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47A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1A9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260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376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1</w:t>
            </w:r>
          </w:p>
        </w:tc>
      </w:tr>
      <w:tr w:rsidR="002A2128" w:rsidRPr="002A2128" w14:paraId="177B83B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963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静电消除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BF4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BD3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FBC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442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07</w:t>
            </w:r>
          </w:p>
        </w:tc>
      </w:tr>
      <w:tr w:rsidR="002A2128" w:rsidRPr="002A2128" w14:paraId="435D4BCB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9F4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静电消除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4F8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5EF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F60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3AE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543CFCD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741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静电发生器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DC9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64D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D5A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A5C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6-09</w:t>
            </w:r>
          </w:p>
        </w:tc>
      </w:tr>
      <w:tr w:rsidR="002A2128" w:rsidRPr="002A2128" w14:paraId="3811E013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67A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胶带切割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Z-CUT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427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-CUT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BB8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C34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3C7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5</w:t>
            </w:r>
          </w:p>
        </w:tc>
      </w:tr>
      <w:tr w:rsidR="002A2128" w:rsidRPr="002A2128" w14:paraId="3B247D5D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04E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胶带切割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Z-CUT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0CA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-CUT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044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13C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6A8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7</w:t>
            </w:r>
          </w:p>
        </w:tc>
      </w:tr>
      <w:tr w:rsidR="002A2128" w:rsidRPr="002A2128" w14:paraId="7C143BDB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1FF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胶带切割机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360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-CUT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6DB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4D3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00B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2</w:t>
            </w:r>
          </w:p>
        </w:tc>
      </w:tr>
      <w:tr w:rsidR="002A2128" w:rsidRPr="002A2128" w14:paraId="62B217C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41A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胶带切割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C90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-CUT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338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03B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0B8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4</w:t>
            </w:r>
          </w:p>
        </w:tc>
      </w:tr>
      <w:tr w:rsidR="002A2128" w:rsidRPr="002A2128" w14:paraId="6BFFA158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100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胶带切割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85A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-CUT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799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376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EC5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1-11</w:t>
            </w:r>
          </w:p>
        </w:tc>
      </w:tr>
      <w:tr w:rsidR="002A2128" w:rsidRPr="002A2128" w14:paraId="010681AD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ACF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检测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A30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C2B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0D0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9D5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09</w:t>
            </w:r>
          </w:p>
        </w:tc>
      </w:tr>
      <w:tr w:rsidR="002A2128" w:rsidRPr="002A2128" w14:paraId="723D628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7B5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集光灯（绿色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)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EE3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846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0D0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D80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12</w:t>
            </w:r>
          </w:p>
        </w:tc>
      </w:tr>
      <w:tr w:rsidR="002A2128" w:rsidRPr="002A2128" w14:paraId="4980FFAE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C02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L1300*W800*H9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C1E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3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BE8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79E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FDC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6</w:t>
            </w:r>
          </w:p>
        </w:tc>
      </w:tr>
      <w:tr w:rsidR="002A2128" w:rsidRPr="002A2128" w14:paraId="040D4E4D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931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F1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35A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EC1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EC3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21-08</w:t>
            </w:r>
          </w:p>
        </w:tc>
      </w:tr>
      <w:tr w:rsidR="002A2128" w:rsidRPr="002A2128" w14:paraId="3756077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977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AD7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8F4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DFC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628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1-02</w:t>
            </w:r>
          </w:p>
        </w:tc>
      </w:tr>
      <w:tr w:rsidR="002A2128" w:rsidRPr="002A2128" w14:paraId="6503337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46A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电动托盘搬运车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A69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511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74B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612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0-05</w:t>
            </w:r>
          </w:p>
        </w:tc>
      </w:tr>
      <w:tr w:rsidR="002A2128" w:rsidRPr="002A2128" w14:paraId="178E3CEA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151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电动起子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F2B-207L 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快手牌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5B1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F2B-207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B1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快手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80B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870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1</w:t>
            </w:r>
          </w:p>
        </w:tc>
      </w:tr>
      <w:tr w:rsidR="002A2128" w:rsidRPr="002A2128" w14:paraId="6E6DD682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8BE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电动起子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5E9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F2B-207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4EE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快手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D1A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D66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12</w:t>
            </w:r>
          </w:p>
        </w:tc>
      </w:tr>
      <w:tr w:rsidR="002A2128" w:rsidRPr="002A2128" w14:paraId="10E3A35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1B0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电动起子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F73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F2B-207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CA8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快手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825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33E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10</w:t>
            </w:r>
          </w:p>
        </w:tc>
      </w:tr>
      <w:tr w:rsidR="002A2128" w:rsidRPr="002A2128" w14:paraId="74FACCE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47E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点灯检查治具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2A9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50*4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8E0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FAE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6CB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1-03</w:t>
            </w:r>
          </w:p>
        </w:tc>
      </w:tr>
      <w:tr w:rsidR="002A2128" w:rsidRPr="002A2128" w14:paraId="258EBA7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9AE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点灯检查治具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5F0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D58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456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8A8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1</w:t>
            </w:r>
          </w:p>
        </w:tc>
      </w:tr>
      <w:tr w:rsidR="002A2128" w:rsidRPr="002A2128" w14:paraId="445A63D2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EAA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点灯检查治具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D65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50*4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022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370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15D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8-06</w:t>
            </w:r>
          </w:p>
        </w:tc>
      </w:tr>
      <w:tr w:rsidR="002A2128" w:rsidRPr="002A2128" w14:paraId="24347EC6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482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打印机（型号：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05SL PLUS Model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，分辨率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00DPI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EA5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05SL PLUS Mo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F43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AT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5E9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59D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8-04</w:t>
            </w:r>
          </w:p>
        </w:tc>
      </w:tr>
      <w:tr w:rsidR="002A2128" w:rsidRPr="002A2128" w14:paraId="5CA33AC7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3A7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剥离式条码打印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CL408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941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CL408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EEC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AT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3FC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D70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07</w:t>
            </w:r>
          </w:p>
        </w:tc>
      </w:tr>
      <w:tr w:rsidR="002A2128" w:rsidRPr="002A2128" w14:paraId="442B115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B3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标签列印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D51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CL408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CDE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AT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2A3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D0F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4</w:t>
            </w:r>
          </w:p>
        </w:tc>
      </w:tr>
      <w:tr w:rsidR="002A2128" w:rsidRPr="002A2128" w14:paraId="09295D5F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CAE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标签打印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SATO CL408E(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剥离式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2F1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CL408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C5D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AT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E1A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E35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6</w:t>
            </w:r>
          </w:p>
        </w:tc>
      </w:tr>
      <w:tr w:rsidR="002A2128" w:rsidRPr="002A2128" w14:paraId="3FBCC37A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B40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标签打印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SATO CL408E(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剥离串口式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DC1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CL408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47B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AT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D32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99E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05</w:t>
            </w:r>
          </w:p>
        </w:tc>
      </w:tr>
      <w:tr w:rsidR="002A2128" w:rsidRPr="002A2128" w14:paraId="5FB7A3E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FEA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MLCM-1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切裂集尘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421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A51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005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61D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631340A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18E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HEPA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42E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0*W80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1C4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24D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E2C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6</w:t>
            </w:r>
          </w:p>
        </w:tc>
      </w:tr>
      <w:tr w:rsidR="002A2128" w:rsidRPr="002A2128" w14:paraId="2A0A2E7B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5E5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FFU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自带风机过滤机组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884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B12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6A4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E21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3</w:t>
            </w:r>
          </w:p>
        </w:tc>
      </w:tr>
      <w:tr w:rsidR="002A2128" w:rsidRPr="002A2128" w14:paraId="6BB180F5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E42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L900*W430*H1800mm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旧料号：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808300035 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59D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B89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9CE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C21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9</w:t>
            </w:r>
          </w:p>
        </w:tc>
      </w:tr>
      <w:tr w:rsidR="002A2128" w:rsidRPr="002A2128" w14:paraId="1C1AF6EF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355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L900*W430*H1800mm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旧料号：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808300035 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E14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6EF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B68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0BE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6</w:t>
            </w:r>
          </w:p>
        </w:tc>
      </w:tr>
      <w:tr w:rsidR="002A2128" w:rsidRPr="002A2128" w14:paraId="4D80B9B0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DEC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L900*W430*H1800mm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旧料号：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808300035 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5BB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A37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159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803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8</w:t>
            </w:r>
          </w:p>
        </w:tc>
      </w:tr>
      <w:tr w:rsidR="002A2128" w:rsidRPr="002A2128" w14:paraId="4179C191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6A8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L900*W430*H1800mm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旧料号：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808300035 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C15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DE5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01E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DC2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2</w:t>
            </w:r>
          </w:p>
        </w:tc>
      </w:tr>
      <w:tr w:rsidR="002A2128" w:rsidRPr="002A2128" w14:paraId="6B0C203B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C0D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L900*W430*H1800mm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旧料号：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808300035 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2C1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2D2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EC9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37F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2</w:t>
            </w:r>
          </w:p>
        </w:tc>
      </w:tr>
      <w:tr w:rsidR="002A2128" w:rsidRPr="002A2128" w14:paraId="4BCA095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552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晶片修复设备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357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6D0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A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366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E23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1</w:t>
            </w:r>
          </w:p>
        </w:tc>
      </w:tr>
      <w:tr w:rsidR="002A2128" w:rsidRPr="002A2128" w14:paraId="4A9284E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231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基板修复设备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322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B5B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A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529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CAB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1</w:t>
            </w:r>
          </w:p>
        </w:tc>
      </w:tr>
      <w:tr w:rsidR="002A2128" w:rsidRPr="002A2128" w14:paraId="7E2B0F3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80A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条码打印机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98F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654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AT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CA1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622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0</w:t>
            </w:r>
          </w:p>
        </w:tc>
      </w:tr>
      <w:tr w:rsidR="002A2128" w:rsidRPr="002A2128" w14:paraId="6B417A47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C98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无尘室洗手设备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TXHD-27DW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50HZ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）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上海台旭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39B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TXHD-27DW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50HZ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47B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上海台旭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207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F9D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04</w:t>
            </w:r>
          </w:p>
        </w:tc>
      </w:tr>
      <w:tr w:rsidR="002A2128" w:rsidRPr="002A2128" w14:paraId="1C85D32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F97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风扇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437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winstat</w:t>
            </w:r>
            <w:proofErr w:type="spellEnd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BF-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DBE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S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14C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C00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20-01</w:t>
            </w:r>
          </w:p>
        </w:tc>
      </w:tr>
      <w:tr w:rsidR="002A2128" w:rsidRPr="002A2128" w14:paraId="2440B3A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082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CHIP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拆解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DEF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996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7DD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084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8</w:t>
            </w:r>
          </w:p>
        </w:tc>
      </w:tr>
      <w:tr w:rsidR="002A2128" w:rsidRPr="002A2128" w14:paraId="6070E63B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DCA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HP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电脑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15"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液晶显示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  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90C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5"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液晶显示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组装主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B63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HP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689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4D2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03</w:t>
            </w:r>
          </w:p>
        </w:tc>
      </w:tr>
      <w:tr w:rsidR="002A2128" w:rsidRPr="002A2128" w14:paraId="7C84AB0D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3D7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COG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后点灯治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353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FB7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A31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EFF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1-10</w:t>
            </w:r>
          </w:p>
        </w:tc>
      </w:tr>
      <w:tr w:rsidR="002A2128" w:rsidRPr="002A2128" w14:paraId="329A023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126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物料放置架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C21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100MM×1100MM   4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F42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085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A89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03</w:t>
            </w:r>
          </w:p>
        </w:tc>
      </w:tr>
      <w:tr w:rsidR="002A2128" w:rsidRPr="002A2128" w14:paraId="6170F283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1C3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组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立工作</w:t>
            </w:r>
            <w:proofErr w:type="gramEnd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桌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800*800*800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）附图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T-T1007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968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800*800*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122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7E0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7E8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5</w:t>
            </w:r>
          </w:p>
        </w:tc>
      </w:tr>
      <w:tr w:rsidR="002A2128" w:rsidRPr="002A2128" w14:paraId="2B8248C0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7F2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组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立工作</w:t>
            </w:r>
            <w:proofErr w:type="gramEnd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桌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800*800*800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）附图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T-T1007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F24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800*800*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46B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9C4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EF1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12</w:t>
            </w:r>
          </w:p>
        </w:tc>
      </w:tr>
      <w:tr w:rsidR="002A2128" w:rsidRPr="002A2128" w14:paraId="7FF77A12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C4F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鞋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36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4*9=36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鞋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旧料号：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4378010054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20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36*1.8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434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227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900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9</w:t>
            </w:r>
          </w:p>
        </w:tc>
      </w:tr>
      <w:tr w:rsidR="002A2128" w:rsidRPr="002A2128" w14:paraId="39B6812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F0A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产生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 "SSD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616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913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SSD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370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38D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8-12</w:t>
            </w:r>
          </w:p>
        </w:tc>
      </w:tr>
      <w:tr w:rsidR="002A2128" w:rsidRPr="002A2128" w14:paraId="7F5DC062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98B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L1400*W800*H900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附图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T-120113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9A7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B0D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CC2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8F7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7</w:t>
            </w:r>
          </w:p>
        </w:tc>
      </w:tr>
      <w:tr w:rsidR="002A2128" w:rsidRPr="002A2128" w14:paraId="78365983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63B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内务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(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387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92F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BDC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A5E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12</w:t>
            </w:r>
          </w:p>
        </w:tc>
      </w:tr>
      <w:tr w:rsidR="002A2128" w:rsidRPr="002A2128" w14:paraId="0EF862C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004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手动点胶机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AB2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791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431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EFB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3</w:t>
            </w:r>
          </w:p>
        </w:tc>
      </w:tr>
      <w:tr w:rsidR="002A2128" w:rsidRPr="002A2128" w14:paraId="54DEA8FF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EB7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手动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数位点胶机</w:t>
            </w:r>
            <w:proofErr w:type="gramEnd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ERO 580D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5A9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580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9C4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ZERO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99C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F5D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5</w:t>
            </w:r>
          </w:p>
        </w:tc>
      </w:tr>
      <w:tr w:rsidR="002A2128" w:rsidRPr="002A2128" w14:paraId="01AFF89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167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打磨机（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玻</w:t>
            </w:r>
            <w:proofErr w:type="gramEnd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刮）　　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357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ABB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707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F31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7-08</w:t>
            </w:r>
          </w:p>
        </w:tc>
      </w:tr>
      <w:tr w:rsidR="002A2128" w:rsidRPr="002A2128" w14:paraId="43BAC75C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E7D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电脑主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型号：联想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M73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AF3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M7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24E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联想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531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8B2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11</w:t>
            </w:r>
          </w:p>
        </w:tc>
      </w:tr>
      <w:tr w:rsidR="002A2128" w:rsidRPr="002A2128" w14:paraId="3D58C47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E1D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7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6CA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395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010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12</w:t>
            </w:r>
          </w:p>
        </w:tc>
      </w:tr>
      <w:tr w:rsidR="002A2128" w:rsidRPr="002A2128" w14:paraId="56E4B72A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735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显示器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1C0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650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9CA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933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9</w:t>
            </w:r>
          </w:p>
        </w:tc>
      </w:tr>
      <w:tr w:rsidR="002A2128" w:rsidRPr="002A2128" w14:paraId="173C7F0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AEB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378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5E2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FBA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1F1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12</w:t>
            </w:r>
          </w:p>
        </w:tc>
      </w:tr>
      <w:tr w:rsidR="002A2128" w:rsidRPr="002A2128" w14:paraId="7BC55302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188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923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372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C85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022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12</w:t>
            </w:r>
          </w:p>
        </w:tc>
      </w:tr>
      <w:tr w:rsidR="002A2128" w:rsidRPr="002A2128" w14:paraId="6920ADD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6BD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成品台车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D12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7C6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033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2A5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1</w:t>
            </w:r>
          </w:p>
        </w:tc>
      </w:tr>
      <w:tr w:rsidR="002A2128" w:rsidRPr="002A2128" w14:paraId="6223697D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ECB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成品台车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EE6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37D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E25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014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1</w:t>
            </w:r>
          </w:p>
        </w:tc>
      </w:tr>
      <w:tr w:rsidR="002A2128" w:rsidRPr="002A2128" w14:paraId="14BB98D7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CDC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组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立工作</w:t>
            </w:r>
            <w:proofErr w:type="gramEnd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桌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(1800*800*800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392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800*800*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FE9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A3C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B04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12</w:t>
            </w:r>
          </w:p>
        </w:tc>
      </w:tr>
      <w:tr w:rsidR="002A2128" w:rsidRPr="002A2128" w14:paraId="6D8FF69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20C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文件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819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2FF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9DE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979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9</w:t>
            </w:r>
          </w:p>
        </w:tc>
      </w:tr>
      <w:tr w:rsidR="002A2128" w:rsidRPr="002A2128" w14:paraId="6ACA5A24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A37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L900*W430*H1800mm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旧料号：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808300035 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587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46A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B5A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AAB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8</w:t>
            </w:r>
          </w:p>
        </w:tc>
      </w:tr>
      <w:tr w:rsidR="002A2128" w:rsidRPr="002A2128" w14:paraId="7FFC1FD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F63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显示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AOC E2036V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500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E2036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527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AOC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7A3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510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11</w:t>
            </w:r>
          </w:p>
        </w:tc>
      </w:tr>
      <w:tr w:rsidR="002A2128" w:rsidRPr="002A2128" w14:paraId="5FDD09B2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275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2E8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45B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179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AA9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7</w:t>
            </w:r>
          </w:p>
        </w:tc>
      </w:tr>
      <w:tr w:rsidR="002A2128" w:rsidRPr="002A2128" w14:paraId="47E53C5F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E88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六门内务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(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537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A5D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3B9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EDD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3</w:t>
            </w:r>
          </w:p>
        </w:tc>
      </w:tr>
      <w:tr w:rsidR="002A2128" w:rsidRPr="002A2128" w14:paraId="09D5EE1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F35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半自动晶片冲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切设备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EB0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9CB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156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48F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0</w:t>
            </w:r>
          </w:p>
        </w:tc>
      </w:tr>
      <w:tr w:rsidR="002A2128" w:rsidRPr="002A2128" w14:paraId="4227C39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A61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IC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拆解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(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欧联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DA5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D33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欧联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7A6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E60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20-09</w:t>
            </w:r>
          </w:p>
        </w:tc>
      </w:tr>
      <w:tr w:rsidR="002A2128" w:rsidRPr="002A2128" w14:paraId="5E1AD2F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C9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7E3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37D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FDC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CBB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4</w:t>
            </w:r>
          </w:p>
        </w:tc>
      </w:tr>
      <w:tr w:rsidR="002A2128" w:rsidRPr="002A2128" w14:paraId="4E8C4C4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435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风扇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5C1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C51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SSD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B7B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9FB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20-01</w:t>
            </w:r>
          </w:p>
        </w:tc>
      </w:tr>
      <w:tr w:rsidR="002A2128" w:rsidRPr="002A2128" w14:paraId="246FEB8B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2CD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MIPI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點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燈</w:t>
            </w:r>
            <w:proofErr w:type="gramEnd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機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PDK320-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司馬特）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司馬特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328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PDK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8F8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司馬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E46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DE2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06</w:t>
            </w:r>
          </w:p>
        </w:tc>
      </w:tr>
      <w:tr w:rsidR="002A2128" w:rsidRPr="002A2128" w14:paraId="3470D0F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F7C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产生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 "SSD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932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630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S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33A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556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04</w:t>
            </w:r>
          </w:p>
        </w:tc>
      </w:tr>
      <w:tr w:rsidR="002A2128" w:rsidRPr="002A2128" w14:paraId="38C0E05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B7E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产生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 "SSD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CB6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B20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S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389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0EF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2</w:t>
            </w:r>
          </w:p>
        </w:tc>
      </w:tr>
      <w:tr w:rsidR="002A2128" w:rsidRPr="002A2128" w14:paraId="3111E413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F4B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喷码扫描枪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4C1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54B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DCA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97A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9-08</w:t>
            </w:r>
          </w:p>
        </w:tc>
      </w:tr>
      <w:tr w:rsidR="002A2128" w:rsidRPr="002A2128" w14:paraId="042BE92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7C0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斑马标签打印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EB3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77B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斑马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805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740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8-08</w:t>
            </w:r>
          </w:p>
        </w:tc>
      </w:tr>
      <w:tr w:rsidR="002A2128" w:rsidRPr="002A2128" w14:paraId="695C371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02C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胶带切割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CAC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-CUT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6A5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5AB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8A9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6</w:t>
            </w:r>
          </w:p>
        </w:tc>
      </w:tr>
      <w:tr w:rsidR="002A2128" w:rsidRPr="002A2128" w14:paraId="03BF245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59B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探针治</w:t>
            </w:r>
            <w:proofErr w:type="gramEnd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1AE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882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11A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58A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3AF1694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C20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鞋柜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1E4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36*1.8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135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C04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5AA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1</w:t>
            </w:r>
          </w:p>
        </w:tc>
      </w:tr>
      <w:tr w:rsidR="002A2128" w:rsidRPr="002A2128" w14:paraId="0834319E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A44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鞋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36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4*9=36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鞋柜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旧料号：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4378010054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099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36*1.8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8D4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585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193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8</w:t>
            </w:r>
          </w:p>
        </w:tc>
      </w:tr>
      <w:tr w:rsidR="002A2128" w:rsidRPr="002A2128" w14:paraId="43A012A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3DA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CHIP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拆解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40C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38A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3BC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656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12</w:t>
            </w:r>
          </w:p>
        </w:tc>
      </w:tr>
      <w:tr w:rsidR="002A2128" w:rsidRPr="002A2128" w14:paraId="2A9BEA9D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E3B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温湿度计（壁挂式）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978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05B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233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820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0-11</w:t>
            </w:r>
          </w:p>
        </w:tc>
      </w:tr>
      <w:tr w:rsidR="002A2128" w:rsidRPr="002A2128" w14:paraId="6DFE726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643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机柜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BAB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00C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CDA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4C5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36A6AC7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06D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贴合机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HIBAUA 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F29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M1-VAS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7E0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芝浦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8CB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3A1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5A696CC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289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赫</w:t>
            </w:r>
            <w:proofErr w:type="gramEnd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光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贴合机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477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TP-9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019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赫</w:t>
            </w:r>
            <w:proofErr w:type="gramEnd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光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CC4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F33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3</w:t>
            </w:r>
          </w:p>
        </w:tc>
      </w:tr>
      <w:tr w:rsidR="002A2128" w:rsidRPr="002A2128" w14:paraId="2555877C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17E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OCA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硬対硬自动对位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贴合机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F96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TP-9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6B6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赫</w:t>
            </w:r>
            <w:proofErr w:type="gramEnd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光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B0C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920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3</w:t>
            </w:r>
          </w:p>
        </w:tc>
      </w:tr>
      <w:tr w:rsidR="002A2128" w:rsidRPr="002A2128" w14:paraId="05F6499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665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贴合机</w:t>
            </w:r>
            <w:proofErr w:type="gramEnd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TP-908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8CE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TP-908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E1A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301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92B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2F71F25B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771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GFF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自动对位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贴合机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ED1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TP-908HY-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AAF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赫</w:t>
            </w:r>
            <w:proofErr w:type="gramEnd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光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286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035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12</w:t>
            </w:r>
          </w:p>
        </w:tc>
      </w:tr>
      <w:tr w:rsidR="002A2128" w:rsidRPr="002A2128" w14:paraId="71EA0CB2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470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OCA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全贴合拆解设备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AE3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PTD-CTP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59E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深圳普天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C7E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4EA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08</w:t>
            </w:r>
          </w:p>
        </w:tc>
      </w:tr>
      <w:tr w:rsidR="002A2128" w:rsidRPr="002A2128" w14:paraId="3A4B24C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F31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台式水滴角测试仪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83F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0AF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ACE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0D9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8-03</w:t>
            </w:r>
          </w:p>
        </w:tc>
      </w:tr>
      <w:tr w:rsidR="002A2128" w:rsidRPr="002A2128" w14:paraId="78F0D650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D8F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信号产生器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25MHZ-100MHZ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D8F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MA4004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70F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EA9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E4F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09</w:t>
            </w:r>
          </w:p>
        </w:tc>
      </w:tr>
      <w:tr w:rsidR="002A2128" w:rsidRPr="002A2128" w14:paraId="48B0523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A66F" w14:textId="77777777" w:rsidR="002A2128" w:rsidRPr="002A2128" w:rsidRDefault="002A2128" w:rsidP="002A212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烤箱（热风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D56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AB8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557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FCE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240231BF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93B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OGS 100K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专案传递窗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(A/S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CDB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E2A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417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6A9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11A3BF6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2EC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覆膜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机型：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P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393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P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0AA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F24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1FD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33FCD92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41D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ED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平行灯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AF8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247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7DA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930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12</w:t>
            </w:r>
          </w:p>
        </w:tc>
      </w:tr>
      <w:tr w:rsidR="002A2128" w:rsidRPr="002A2128" w14:paraId="22B280C5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691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吸尘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IV-0530CR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伊博特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16E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IV-0530C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98A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伊博特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E8F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DD1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09</w:t>
            </w:r>
          </w:p>
        </w:tc>
      </w:tr>
      <w:tr w:rsidR="002A2128" w:rsidRPr="002A2128" w14:paraId="4A351FB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DA3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ED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表面检查灯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136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331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3AA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E2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12</w:t>
            </w:r>
          </w:p>
        </w:tc>
      </w:tr>
      <w:tr w:rsidR="002A2128" w:rsidRPr="002A2128" w14:paraId="73677AB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8EB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超声波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洗净机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FD3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14D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ED8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10F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12</w:t>
            </w:r>
          </w:p>
        </w:tc>
      </w:tr>
      <w:tr w:rsidR="002A2128" w:rsidRPr="002A2128" w14:paraId="456AC9F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C38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HEPA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C2D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0*W80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D5A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EF3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B7E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7</w:t>
            </w:r>
          </w:p>
        </w:tc>
      </w:tr>
      <w:tr w:rsidR="002A2128" w:rsidRPr="002A2128" w14:paraId="0334092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148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UV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固化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5CA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1B1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E45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FD8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12</w:t>
            </w:r>
          </w:p>
        </w:tc>
      </w:tr>
      <w:tr w:rsidR="002A2128" w:rsidRPr="002A2128" w14:paraId="2CC09300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7F2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真空吸尘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AS-1232PG"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驰达美</w:t>
            </w:r>
            <w:proofErr w:type="gramEnd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CE6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 AS-1232P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A1C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驰达美</w:t>
            </w:r>
            <w:proofErr w:type="gramEnd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577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3F1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04</w:t>
            </w:r>
          </w:p>
        </w:tc>
      </w:tr>
      <w:tr w:rsidR="002A2128" w:rsidRPr="002A2128" w14:paraId="792E621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369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胶带切割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Z-CUT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7B7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-CUT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85B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6BE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E79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1</w:t>
            </w:r>
          </w:p>
        </w:tc>
      </w:tr>
      <w:tr w:rsidR="002A2128" w:rsidRPr="002A2128" w14:paraId="4C5296CE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0F7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胶带切割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Z-CUT-8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（实装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6# OPC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点灯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908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-CUT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995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4F5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8C2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8</w:t>
            </w:r>
          </w:p>
        </w:tc>
      </w:tr>
      <w:tr w:rsidR="002A2128" w:rsidRPr="002A2128" w14:paraId="5AAA284A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2B5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激光打印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500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BE3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HP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265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843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12</w:t>
            </w:r>
          </w:p>
        </w:tc>
      </w:tr>
      <w:tr w:rsidR="002A2128" w:rsidRPr="002A2128" w14:paraId="5EF2EA6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97D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显示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0D3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93C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235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6EF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09</w:t>
            </w:r>
          </w:p>
        </w:tc>
      </w:tr>
      <w:tr w:rsidR="002A2128" w:rsidRPr="002A2128" w14:paraId="6489B3BD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EC4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显示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18A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E05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02C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8DB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09</w:t>
            </w:r>
          </w:p>
        </w:tc>
      </w:tr>
      <w:tr w:rsidR="002A2128" w:rsidRPr="002A2128" w14:paraId="372AB398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3DD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对讲机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355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914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791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F31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7-12</w:t>
            </w:r>
          </w:p>
        </w:tc>
      </w:tr>
      <w:tr w:rsidR="002A2128" w:rsidRPr="002A2128" w14:paraId="390ABB0A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A50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胶带切割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Z-CUT-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1E4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-CUT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082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738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B8F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05</w:t>
            </w:r>
          </w:p>
        </w:tc>
      </w:tr>
      <w:tr w:rsidR="002A2128" w:rsidRPr="002A2128" w14:paraId="3DC2CF2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4A4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风扇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188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B66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SSD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729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2D2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12</w:t>
            </w:r>
          </w:p>
        </w:tc>
      </w:tr>
      <w:tr w:rsidR="002A2128" w:rsidRPr="002A2128" w14:paraId="50E490C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1E8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风扇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324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7C2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SSD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D4C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D6F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12</w:t>
            </w:r>
          </w:p>
        </w:tc>
      </w:tr>
      <w:tr w:rsidR="002A2128" w:rsidRPr="002A2128" w14:paraId="4E38F33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3A6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离子产生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50A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BF-4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BD4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SSD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555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6FE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04</w:t>
            </w:r>
          </w:p>
        </w:tc>
      </w:tr>
      <w:tr w:rsidR="002A2128" w:rsidRPr="002A2128" w14:paraId="7ACBF8D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5A3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传递窗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F1C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6A0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847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38C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12</w:t>
            </w:r>
          </w:p>
        </w:tc>
      </w:tr>
      <w:tr w:rsidR="002A2128" w:rsidRPr="002A2128" w14:paraId="1B74DFD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518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手推车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702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719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9D8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03B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2</w:t>
            </w:r>
          </w:p>
        </w:tc>
      </w:tr>
      <w:tr w:rsidR="002A2128" w:rsidRPr="002A2128" w14:paraId="3F8922F2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1D1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手推车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856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5AB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155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A16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12</w:t>
            </w:r>
          </w:p>
        </w:tc>
      </w:tr>
      <w:tr w:rsidR="002A2128" w:rsidRPr="002A2128" w14:paraId="54D283C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63A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电子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9B7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35B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640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435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12</w:t>
            </w:r>
          </w:p>
        </w:tc>
      </w:tr>
      <w:tr w:rsidR="002A2128" w:rsidRPr="002A2128" w14:paraId="354D13CB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60D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中英文标签印字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479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2EC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F6F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FD0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1</w:t>
            </w:r>
          </w:p>
        </w:tc>
      </w:tr>
      <w:tr w:rsidR="002A2128" w:rsidRPr="002A2128" w14:paraId="13BE35EA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1E3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会议椅（同职员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60F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绿色织布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塑料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铁（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75*0.75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E1A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239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885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6D78A541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051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职员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D85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绿色织布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塑料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铁（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75*0.75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55C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BD0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948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05</w:t>
            </w:r>
          </w:p>
        </w:tc>
      </w:tr>
      <w:tr w:rsidR="002A2128" w:rsidRPr="002A2128" w14:paraId="1609836B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A0E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静电消除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B1B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0C2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11D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F3E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8</w:t>
            </w:r>
          </w:p>
        </w:tc>
      </w:tr>
      <w:tr w:rsidR="002A2128" w:rsidRPr="002A2128" w14:paraId="285EAECF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509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COG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後</w:t>
            </w:r>
            <w:proofErr w:type="gramEnd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點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燈</w:t>
            </w:r>
            <w:proofErr w:type="gramEnd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治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F3C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64C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CCD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08C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10</w:t>
            </w:r>
          </w:p>
        </w:tc>
      </w:tr>
      <w:tr w:rsidR="002A2128" w:rsidRPr="002A2128" w14:paraId="2BF0568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FFF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清洗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36A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387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6BD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1B2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6A18599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4AD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HP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激光打印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2DD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328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HP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18F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B74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0</w:t>
            </w:r>
          </w:p>
        </w:tc>
      </w:tr>
      <w:tr w:rsidR="002A2128" w:rsidRPr="002A2128" w14:paraId="693B37E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C92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信號產生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9C9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VMAX MIPI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0D2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同诚科技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186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4BE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12</w:t>
            </w:r>
          </w:p>
        </w:tc>
      </w:tr>
      <w:tr w:rsidR="002A2128" w:rsidRPr="002A2128" w14:paraId="11948B7A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A33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03PA02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假压点灯</w:t>
            </w:r>
            <w:proofErr w:type="gramEnd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机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60B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7AF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F13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314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8-04</w:t>
            </w:r>
          </w:p>
        </w:tc>
      </w:tr>
      <w:tr w:rsidR="002A2128" w:rsidRPr="002A2128" w14:paraId="6F850A2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90D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03PA01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假压点灯</w:t>
            </w:r>
            <w:proofErr w:type="gramEnd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机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CFC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2EE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1D3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F9E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8-04</w:t>
            </w:r>
          </w:p>
        </w:tc>
      </w:tr>
      <w:tr w:rsidR="002A2128" w:rsidRPr="002A2128" w14:paraId="213582B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273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03PA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点灯加热装置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D5F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C5F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6F0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E80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8-04</w:t>
            </w:r>
          </w:p>
        </w:tc>
      </w:tr>
      <w:tr w:rsidR="002A2128" w:rsidRPr="002A2128" w14:paraId="26038DF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BF9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机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AE5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F2F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385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1B1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12</w:t>
            </w:r>
          </w:p>
        </w:tc>
      </w:tr>
      <w:tr w:rsidR="002A2128" w:rsidRPr="002A2128" w14:paraId="57C7D6D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B29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枚叶工作</w:t>
            </w:r>
            <w:proofErr w:type="gramEnd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桌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1D3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455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CE0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138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1-02</w:t>
            </w:r>
          </w:p>
        </w:tc>
      </w:tr>
      <w:tr w:rsidR="002A2128" w:rsidRPr="002A2128" w14:paraId="09EE48CD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DEA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双层工作桌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400*800*900DWG:2-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D55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F2D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481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C13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4</w:t>
            </w:r>
          </w:p>
        </w:tc>
      </w:tr>
      <w:tr w:rsidR="002A2128" w:rsidRPr="002A2128" w14:paraId="4EDF6A3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855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胶带切割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Z-CUT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1C2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-CUT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74F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DFC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D02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5</w:t>
            </w:r>
          </w:p>
        </w:tc>
      </w:tr>
      <w:tr w:rsidR="002A2128" w:rsidRPr="002A2128" w14:paraId="523FADC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8CD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枚叶工作</w:t>
            </w:r>
            <w:proofErr w:type="gramEnd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桌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955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CDB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F97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403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7-09</w:t>
            </w:r>
          </w:p>
        </w:tc>
      </w:tr>
      <w:tr w:rsidR="002A2128" w:rsidRPr="002A2128" w14:paraId="0CA51D5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AA6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胶带切割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00D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-CUT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26A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9EE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77B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2</w:t>
            </w:r>
          </w:p>
        </w:tc>
      </w:tr>
      <w:tr w:rsidR="002A2128" w:rsidRPr="002A2128" w14:paraId="0A87FB3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64F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机柜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D61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E3B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9A6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40B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0</w:t>
            </w:r>
          </w:p>
        </w:tc>
      </w:tr>
      <w:tr w:rsidR="002A2128" w:rsidRPr="002A2128" w14:paraId="773EB73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FFB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茶杯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D2B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A78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5D4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3CF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12</w:t>
            </w:r>
          </w:p>
        </w:tc>
      </w:tr>
      <w:tr w:rsidR="002A2128" w:rsidRPr="002A2128" w14:paraId="7B59F962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404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枚叶工作</w:t>
            </w:r>
            <w:proofErr w:type="gramEnd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A28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EA1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542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E1B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15B879E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259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胶带切割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Z-CUT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F33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-CUT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506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62B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3A5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3</w:t>
            </w:r>
          </w:p>
        </w:tc>
      </w:tr>
      <w:tr w:rsidR="002A2128" w:rsidRPr="002A2128" w14:paraId="25BFB17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037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条码扫描枪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BC1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FD5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F32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FA2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0-12</w:t>
            </w:r>
          </w:p>
        </w:tc>
      </w:tr>
      <w:tr w:rsidR="002A2128" w:rsidRPr="002A2128" w14:paraId="72265A6A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BDC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lastRenderedPageBreak/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组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立工作</w:t>
            </w:r>
            <w:proofErr w:type="gramEnd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桌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800*800*800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5BA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800*800*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05D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DF7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3BC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12</w:t>
            </w:r>
          </w:p>
        </w:tc>
      </w:tr>
      <w:tr w:rsidR="002A2128" w:rsidRPr="002A2128" w14:paraId="41244FF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85A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条码扫描枪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15E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497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2E2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789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7-07</w:t>
            </w:r>
          </w:p>
        </w:tc>
      </w:tr>
      <w:tr w:rsidR="002A2128" w:rsidRPr="002A2128" w14:paraId="76B7D3E1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5EA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六门衣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DF1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900*W430*H18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58D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AC0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9CA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74DCDE9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67A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鞋柜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864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36*1.8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E04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1FB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AF8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8-05</w:t>
            </w:r>
          </w:p>
        </w:tc>
      </w:tr>
      <w:tr w:rsidR="002A2128" w:rsidRPr="002A2128" w14:paraId="241E8CE6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BC5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鞋柜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370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36*1.8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731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22B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622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06</w:t>
            </w:r>
          </w:p>
        </w:tc>
      </w:tr>
      <w:tr w:rsidR="002A2128" w:rsidRPr="002A2128" w14:paraId="41C61A33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0A6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等离子清洗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NEMST-2002II </w:t>
            </w:r>
            <w:proofErr w:type="gramStart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晖盛科技</w:t>
            </w:r>
            <w:proofErr w:type="gramEnd"/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"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E9C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NEMST-2002II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973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晖盛科技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B7E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1FD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47637AC9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FEF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手提电池式打包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9E9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555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74F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6A6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01</w:t>
            </w:r>
          </w:p>
        </w:tc>
      </w:tr>
      <w:tr w:rsidR="002A2128" w:rsidRPr="002A2128" w14:paraId="0DF63BC1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3F8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L1300*W800*H900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附图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T-120413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9F1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L13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4A1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4347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E7A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7-12</w:t>
            </w:r>
          </w:p>
        </w:tc>
      </w:tr>
      <w:tr w:rsidR="002A2128" w:rsidRPr="002A2128" w14:paraId="24B0C31A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0A2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移动式地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F02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14E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00B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15F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3-08</w:t>
            </w:r>
          </w:p>
        </w:tc>
      </w:tr>
      <w:tr w:rsidR="002A2128" w:rsidRPr="002A2128" w14:paraId="250B020E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7C4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机柜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CD1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E92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7CA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724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17A0AA1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A6C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机柜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1C5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60EC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139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DAE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426E0C97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EEB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仓入用</w:t>
            </w:r>
            <w:proofErr w:type="gramEnd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1C2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E20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FD6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AC8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4-12</w:t>
            </w:r>
          </w:p>
        </w:tc>
      </w:tr>
      <w:tr w:rsidR="002A2128" w:rsidRPr="002A2128" w14:paraId="527B2454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CA4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L1400*W800*H9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11C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DEC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7B6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8CC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5</w:t>
            </w:r>
          </w:p>
        </w:tc>
      </w:tr>
      <w:tr w:rsidR="002A2128" w:rsidRPr="002A2128" w14:paraId="023125F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7E4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实装放置桌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933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262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88F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D51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5-08</w:t>
            </w:r>
          </w:p>
        </w:tc>
      </w:tr>
      <w:tr w:rsidR="002A2128" w:rsidRPr="002A2128" w14:paraId="3D74B95D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D85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实装放置桌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3AE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L1400*W800*H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CB7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71A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4DE9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11</w:t>
            </w:r>
          </w:p>
        </w:tc>
      </w:tr>
      <w:tr w:rsidR="002A2128" w:rsidRPr="002A2128" w14:paraId="562500DC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F6D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工作桌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L1400*W800*H9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1F3F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L1400*W800*H900M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93E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9FA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10F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12</w:t>
            </w:r>
          </w:p>
        </w:tc>
      </w:tr>
      <w:tr w:rsidR="002A2128" w:rsidRPr="002A2128" w14:paraId="018B777C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D5C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职员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椅　　　　　　　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308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绿色织布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塑料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+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铁（长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宽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*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高（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1.2*0.75*0.75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8C1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975C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71D2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7-03</w:t>
            </w:r>
          </w:p>
        </w:tc>
      </w:tr>
      <w:tr w:rsidR="002A2128" w:rsidRPr="002A2128" w14:paraId="01D303B2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7CA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胶带切割机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Z-CUT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0941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Z-CUT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BC9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76C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7C6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2-06</w:t>
            </w:r>
          </w:p>
        </w:tc>
      </w:tr>
      <w:tr w:rsidR="002A2128" w:rsidRPr="002A2128" w14:paraId="22B08D1B" w14:textId="77777777" w:rsidTr="002A2128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699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膠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帶</w:t>
            </w:r>
            <w:proofErr w:type="gramEnd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切割機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 SLDNO.1000(AUTOMAT1C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34A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SLDNO.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F31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009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53EE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4-06</w:t>
            </w:r>
          </w:p>
        </w:tc>
      </w:tr>
      <w:tr w:rsidR="002A2128" w:rsidRPr="002A2128" w14:paraId="3398D48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0EC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电压电流量测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336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GDM-3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7A64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GW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19D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C3F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5-01</w:t>
            </w:r>
          </w:p>
        </w:tc>
      </w:tr>
      <w:tr w:rsidR="002A2128" w:rsidRPr="002A2128" w14:paraId="48B4DC15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C5B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间断电源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B75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CDB0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86F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B99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7-07</w:t>
            </w:r>
          </w:p>
        </w:tc>
      </w:tr>
      <w:tr w:rsidR="002A2128" w:rsidRPr="002A2128" w14:paraId="5B8EFBD8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EAD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不间断电源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2D4E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UPS TG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B6F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深圳市山特科技有限公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1353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18B8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0-10</w:t>
            </w:r>
          </w:p>
        </w:tc>
      </w:tr>
      <w:tr w:rsidR="002A2128" w:rsidRPr="002A2128" w14:paraId="54A0230C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85B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手推车（不锈钢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1EDD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EC8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2A8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DEE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1-05</w:t>
            </w:r>
          </w:p>
        </w:tc>
      </w:tr>
      <w:tr w:rsidR="002A2128" w:rsidRPr="002A2128" w14:paraId="78B54E48" w14:textId="77777777" w:rsidTr="002A2128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5DF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Tiburon-T3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信号产生器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司马特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FDE7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Tiburon-T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83D3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司马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07A0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5406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6-09</w:t>
            </w:r>
          </w:p>
        </w:tc>
      </w:tr>
      <w:tr w:rsidR="002A2128" w:rsidRPr="002A2128" w14:paraId="741F6943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13C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中央净水系统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(</w:t>
            </w: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花苑</w:t>
            </w: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50E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435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853A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B80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74C4FAD4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1A4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自动贴标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5DF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E702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117D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D97B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19-12</w:t>
            </w:r>
          </w:p>
        </w:tc>
      </w:tr>
      <w:tr w:rsidR="002A2128" w:rsidRPr="002A2128" w14:paraId="45C71A30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8B3B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自动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偏贴机</w:t>
            </w:r>
            <w:proofErr w:type="gramEnd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装载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25C8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5FU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5135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台湾拓志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3925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0094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8-09</w:t>
            </w:r>
          </w:p>
        </w:tc>
      </w:tr>
      <w:tr w:rsidR="002A2128" w:rsidRPr="002A2128" w14:paraId="248898DD" w14:textId="77777777" w:rsidTr="002A212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76E9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自动</w:t>
            </w:r>
            <w:proofErr w:type="gramStart"/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偏贴机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8976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  <w:t>PAMA-0512C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2BEA" w14:textId="77777777" w:rsidR="002A2128" w:rsidRPr="002A2128" w:rsidRDefault="002A2128" w:rsidP="002A2128">
            <w:pPr>
              <w:widowControl/>
              <w:jc w:val="left"/>
              <w:rPr>
                <w:rFonts w:ascii="Arial Narrow" w:eastAsia="宋体" w:hAnsi="Arial Narrow" w:cs="Times New Roman"/>
                <w:color w:val="000000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日本石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9BC1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1CBF" w14:textId="77777777" w:rsidR="002A2128" w:rsidRPr="002A2128" w:rsidRDefault="002A2128" w:rsidP="002A2128">
            <w:pPr>
              <w:widowControl/>
              <w:jc w:val="center"/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</w:pPr>
            <w:r w:rsidRPr="002A2128">
              <w:rPr>
                <w:rFonts w:ascii="Arial Narrow" w:eastAsia="宋体" w:hAnsi="Arial Narrow" w:cs="Times New Roman"/>
                <w:kern w:val="0"/>
                <w:sz w:val="20"/>
                <w:szCs w:val="20"/>
              </w:rPr>
              <w:t>2008-12</w:t>
            </w:r>
          </w:p>
        </w:tc>
      </w:tr>
    </w:tbl>
    <w:p w14:paraId="275D2915" w14:textId="77777777" w:rsidR="002A2128" w:rsidRDefault="002A2128" w:rsidP="002A2128">
      <w:pPr>
        <w:snapToGrid w:val="0"/>
        <w:spacing w:line="560" w:lineRule="exact"/>
        <w:jc w:val="left"/>
        <w:rPr>
          <w:rFonts w:asciiTheme="minorEastAsia" w:hAnsiTheme="minorEastAsia" w:cstheme="minorEastAsia"/>
          <w:sz w:val="28"/>
          <w:szCs w:val="28"/>
        </w:rPr>
      </w:pPr>
    </w:p>
    <w:p w14:paraId="3BFDD974" w14:textId="77777777" w:rsidR="002A2128" w:rsidRDefault="002A2128" w:rsidP="002A2128">
      <w:pPr>
        <w:snapToGrid w:val="0"/>
        <w:spacing w:line="560" w:lineRule="exact"/>
        <w:jc w:val="left"/>
        <w:rPr>
          <w:rFonts w:asciiTheme="minorEastAsia" w:hAnsiTheme="minorEastAsia" w:cstheme="minorEastAsia"/>
          <w:sz w:val="28"/>
          <w:szCs w:val="28"/>
        </w:rPr>
      </w:pPr>
    </w:p>
    <w:p w14:paraId="148C1448" w14:textId="77777777" w:rsidR="002A2128" w:rsidRDefault="002A2128" w:rsidP="002A2128">
      <w:pPr>
        <w:snapToGrid w:val="0"/>
        <w:spacing w:line="560" w:lineRule="exact"/>
        <w:jc w:val="left"/>
        <w:rPr>
          <w:rFonts w:asciiTheme="minorEastAsia" w:hAnsiTheme="minorEastAsia" w:cstheme="minorEastAsia"/>
          <w:sz w:val="28"/>
          <w:szCs w:val="28"/>
        </w:rPr>
      </w:pPr>
    </w:p>
    <w:p w14:paraId="5CF2B92A" w14:textId="77777777" w:rsidR="002A2128" w:rsidRDefault="002A2128" w:rsidP="002A2128">
      <w:pPr>
        <w:snapToGrid w:val="0"/>
        <w:spacing w:line="560" w:lineRule="exact"/>
        <w:jc w:val="left"/>
        <w:rPr>
          <w:rFonts w:asciiTheme="minorEastAsia" w:hAnsiTheme="minorEastAsia" w:cstheme="minorEastAsia"/>
          <w:sz w:val="28"/>
          <w:szCs w:val="28"/>
        </w:rPr>
      </w:pPr>
    </w:p>
    <w:p w14:paraId="66B66423" w14:textId="77777777" w:rsidR="002A2128" w:rsidRDefault="002A2128" w:rsidP="002A2128">
      <w:pPr>
        <w:snapToGrid w:val="0"/>
        <w:spacing w:line="560" w:lineRule="exact"/>
        <w:jc w:val="left"/>
        <w:rPr>
          <w:rFonts w:asciiTheme="minorEastAsia" w:hAnsiTheme="minorEastAsia" w:cstheme="minorEastAsia"/>
          <w:sz w:val="28"/>
          <w:szCs w:val="28"/>
        </w:rPr>
      </w:pPr>
    </w:p>
    <w:tbl>
      <w:tblPr>
        <w:tblW w:w="8221" w:type="dxa"/>
        <w:tblInd w:w="95" w:type="dxa"/>
        <w:tblLook w:val="04A0" w:firstRow="1" w:lastRow="0" w:firstColumn="1" w:lastColumn="0" w:noHBand="0" w:noVBand="1"/>
      </w:tblPr>
      <w:tblGrid>
        <w:gridCol w:w="1580"/>
        <w:gridCol w:w="3160"/>
        <w:gridCol w:w="2186"/>
        <w:gridCol w:w="417"/>
        <w:gridCol w:w="878"/>
      </w:tblGrid>
      <w:tr w:rsidR="002A2128" w:rsidRPr="002A2128" w14:paraId="0A082CDB" w14:textId="77777777" w:rsidTr="002A2128">
        <w:trPr>
          <w:trHeight w:val="525"/>
        </w:trPr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C716C" w14:textId="77777777" w:rsidR="002A2128" w:rsidRPr="002A2128" w:rsidRDefault="002A2128" w:rsidP="002A212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40"/>
                <w:szCs w:val="40"/>
              </w:rPr>
            </w:pPr>
            <w:r w:rsidRPr="002A2128">
              <w:rPr>
                <w:rFonts w:ascii="宋体" w:eastAsia="宋体" w:hAnsi="宋体" w:cs="Times New Roman" w:hint="eastAsia"/>
                <w:kern w:val="0"/>
                <w:sz w:val="40"/>
                <w:szCs w:val="40"/>
              </w:rPr>
              <w:t>低值易耗品清单</w:t>
            </w:r>
          </w:p>
        </w:tc>
      </w:tr>
      <w:tr w:rsidR="002A2128" w:rsidRPr="002A2128" w14:paraId="3A551C42" w14:textId="77777777" w:rsidTr="002A2128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815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876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规格型号</w:t>
            </w: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29A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生产厂家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C96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数量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572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启用日期</w:t>
            </w:r>
          </w:p>
        </w:tc>
      </w:tr>
      <w:tr w:rsidR="002A2128" w:rsidRPr="002A2128" w14:paraId="542AA8DF" w14:textId="77777777" w:rsidTr="002A2128">
        <w:trPr>
          <w:trHeight w:val="3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F1AE" w14:textId="77777777" w:rsidR="002A2128" w:rsidRPr="002A2128" w:rsidRDefault="002A2128" w:rsidP="002A21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9B04" w14:textId="77777777" w:rsidR="002A2128" w:rsidRPr="002A2128" w:rsidRDefault="002A2128" w:rsidP="002A21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DD92" w14:textId="77777777" w:rsidR="002A2128" w:rsidRPr="002A2128" w:rsidRDefault="002A2128" w:rsidP="002A21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D9D9" w14:textId="77777777" w:rsidR="002A2128" w:rsidRPr="002A2128" w:rsidRDefault="002A2128" w:rsidP="002A21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08F6" w14:textId="77777777" w:rsidR="002A2128" w:rsidRPr="002A2128" w:rsidRDefault="002A2128" w:rsidP="002A21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A2128" w:rsidRPr="002A2128" w14:paraId="7D55785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553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玻璃移门低柜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C0A6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L900*W430*H1100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729C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229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FC0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041E7E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BAD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玻璃移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门高柜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A68C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L900*W430*H1800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172C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2A4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FF2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36414B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BBB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钳性电表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F84A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04D6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9A1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981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969AB4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044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班前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FC4D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EB2D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847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2A8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998429D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55E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固定白板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664B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0DA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A03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DC7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A72148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320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主管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C7B8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BD85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4EF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5BA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C21D83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200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打印服务器 D-LINK DPR-106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AE9E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DPR-106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D3D4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 D-LINK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BE1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442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FBE7A5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1A11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格力空调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D855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KF-120LW/E    5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00A0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格力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AE3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61D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918A70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E6C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海尔空调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B15F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KFRd-120LW/51ACC15  5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6C09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海尔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6C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214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7823E1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D7B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美的空调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D54D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KF-120LW/E 5匹</w:t>
            </w: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br/>
              <w:t>KF-71LW/Y-S  3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C743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美的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0C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CF1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1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E73CDE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833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主管桌A8012#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E22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2875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30D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509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6941E9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0C5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静电环测试器(测电阻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8E48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5071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89C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56A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5B2631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12C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数码相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AE4D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9B45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5C3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EE4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C0E891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078F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数码相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E89F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036A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8D2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537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24FB16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270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数码相机 （1000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万像</w:t>
            </w:r>
            <w:proofErr w:type="gramEnd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素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1D4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5B9B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517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F2C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3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1AC3FD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930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条码扫描枪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8731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5130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BD5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AFD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DE0432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3E4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条码扫描枪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6B4E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6177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45F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98A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F4824E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9B5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测试器（液晶模组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F20B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7898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4FC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D31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370213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874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测试器（液晶模组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DEAE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9B0C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BA3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FBF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CF514BA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44E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简易点灯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BFB0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95D6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3FC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373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DAF4EC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EDD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简易点灯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91B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B000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0C7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73A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5733C9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D73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简易点灯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A47E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555B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1D6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D79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0A1EA12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1F5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简易点灯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AA2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0EBA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ADC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4B7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9A692F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D7B0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简易点灯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6524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3C3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F72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85B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311168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17D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简易点灯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0843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C8F9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5F6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100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E933DB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995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lastRenderedPageBreak/>
              <w:t>MIPI点灯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CCB8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4FA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012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16D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3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864D54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D99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放大镜10X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E771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B073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B7B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1FE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5A3A37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E24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视频分配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6722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B43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63B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1C6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0E2AE32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A0D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视频分配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109B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E480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4E9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087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C5D2AD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1712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视频分配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EDFD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D944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67A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CDE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054D35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89B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视频分配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965F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917E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158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14B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1C604D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B94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模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组展示</w:t>
            </w:r>
            <w:proofErr w:type="gramEnd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架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C984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9F00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CEB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C12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04BECF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EE5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模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组展示</w:t>
            </w:r>
            <w:proofErr w:type="gramEnd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架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7927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AA9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CC1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ECB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C6E7C0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9A7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模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组展示</w:t>
            </w:r>
            <w:proofErr w:type="gramEnd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架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8C62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E13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0DE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855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E0A8B42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A95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模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组展示</w:t>
            </w:r>
            <w:proofErr w:type="gramEnd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架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2EF7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4ED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96A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09C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DBE09A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4D0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模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组展示</w:t>
            </w:r>
            <w:proofErr w:type="gramEnd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架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FD3B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D23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C96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143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613063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2CE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模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组展示</w:t>
            </w:r>
            <w:proofErr w:type="gramEnd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架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9511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8ED2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8B3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855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86957CD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60F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源供应器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C123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4899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96F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04A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C345A3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4B4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源供应器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6F41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E84E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390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BAB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7DAB76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CD1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活动钢柜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AC95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B1FE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4F6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4F7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40CD78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BB0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8337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B19E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52E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A41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0D3EE1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F89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万用表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F887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2E02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DE2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81E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AE267CD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595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职员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椅　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9A4F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B3D9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FF8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E23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75924E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DFF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源供应器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FEA6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15BB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9E6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584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53CCAC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0B0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２９寸拉杆行礼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箱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015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4E20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610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9A7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C3DA94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F31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茶具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94EB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D6D0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F91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D23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E8C730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11E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放大镜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DAE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7948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CDB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012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7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17E608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DEB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万用表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17EF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3A5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1F4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062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C32911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9409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喷码扫描枪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04AE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7776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CC2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078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CEF364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727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喷码扫描枪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86D5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67B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DD0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3D3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E8726FA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3C3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职员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椅　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F292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B631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191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559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BD4FFB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0E7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静电环测试器(测电阻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B270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40C2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311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9DF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C0A606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154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静电环测试器(测电阻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05AC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109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F5E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72B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66A1B6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1B8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静电环测试器　　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925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BF9C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24A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00F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E1E7B4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2AC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静电环测试器　　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593C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3E21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2BD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229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CB63F1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3C9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辉度测试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B7F1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6B12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EAE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AA5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442D2F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6EF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源稳压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EBAD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3EA7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58F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8F6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D6920E2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D75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MIPI信号点灯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66E5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E7425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2CC0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司马特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242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1EE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3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AC5E92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701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数码相机 SONY TX10 1620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B2C3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ONYTX101620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B42D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ONYTX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39A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85B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EA5B70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A30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光学式三次元测量仪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D9C8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9E8B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84E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81C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3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984E25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99A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稳压电源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28B8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FE7E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65C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32C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3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254EEB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B0CD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加湿器（含控制器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CF5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867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43E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78A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7D27C1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7D8D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lastRenderedPageBreak/>
              <w:t>扫描枪（无线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5E7E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YMBO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EC25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墨西哥制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592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1DA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1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19CEC0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77E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温湿度记录仪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5573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MT909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124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深圳宇电自动化</w:t>
            </w:r>
            <w:proofErr w:type="gram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0F3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F67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3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A62EAF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7963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BB03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HA788(38)P/TS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4638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广陵（中国）电子有限公司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36A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04E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41B8C7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CAA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B9C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F791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20C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44D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58AA6A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E9C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游标卡尺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D5FB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300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EDDF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上海市量具刀刃厂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C2F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4CB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32556E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62A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游标卡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F82C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98A7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3C6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71C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89F848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4CEB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彩色光学镜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C002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F9E2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30C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91F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913E9C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FF5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彩色光学镜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2621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73D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A96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F97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C43059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62E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彩色光学镜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8BE7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FC70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262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47C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6831D0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48F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彩色光学镜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A883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87C1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CA6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BC8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BBF554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450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游标卡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973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500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423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上海市量具刀刃厂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711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AC5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06A1F0A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A1C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表面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抗阻计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CAA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C121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5A8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697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156A31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C0A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表面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抗阻计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D015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845D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F7A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B41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31D51E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5C9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放大镜15X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CFA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66DF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B7C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19F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8F3CBB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F83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放大镜15X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F09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A4A1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070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CF9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5271CFD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DD6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温控烙铁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BD16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CCC9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49F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A6D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18F526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F27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插电式放大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4E5C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F6EA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31A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93B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EC0298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778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子秒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F696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ADCE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268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64C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66948E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5C8B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子秒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2799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DM1-01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0410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钻石牌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280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732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A74762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A66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子秒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37BA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DM1-01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B067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钻石牌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CC6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AA0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E007312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579D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子秒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FABA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DM1-01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A211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钻石牌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E79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837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DF9CD0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5E6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源供应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10EE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56EF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B24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132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277081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536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照度计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4A9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E3CD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8B2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C3B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05D99F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02F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移动白板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4A8C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长*宽（200*100）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CB00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5B3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B9F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A1F556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8732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活动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71BA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D9AA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0A1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50D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BDBA31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D9B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游标卡尺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A08C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F30A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59C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A6C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F03E21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924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厚薄规184-304 SU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669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184-304 SU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5A2A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9FA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CD3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A45134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478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万用电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6B2E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2206 multimete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469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TE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FB6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660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AA595C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29C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9384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0706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083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10D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493AE3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F9C3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通箱台车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579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自制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65BB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0CC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79A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1CD310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71A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万用表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56B3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2206 multimete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FCCE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TE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167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236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93C837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DB5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活动钢柜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55D1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23C0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13F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C2E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4F9B10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2F8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职员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椅　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B92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659F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3CC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F13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56F19E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68E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职员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椅　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96BE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E94C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7D4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5D2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F453A9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9B1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4ED8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HA788(38)P/TS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9B0D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广陵（中国）电子有限公司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A6B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849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8AFCC5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AE3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照度计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6669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BB82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9A9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83D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42F29A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9A5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游标卡尺（数显）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01EC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9437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BBD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296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1C8E3B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ED7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放大镜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AF8F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E11B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PEAK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831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AD6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3E83FB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DBA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职员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椅　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DC9F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DD9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5B7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E93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D353DF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540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176D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82DC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17A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E12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55AFA4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CC3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lastRenderedPageBreak/>
              <w:t>榨</w:t>
            </w:r>
            <w:proofErr w:type="gramEnd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水车（如附件）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4A57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46C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3E5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775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221B72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6B8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15寸面板检测装置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DD53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920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704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748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77CEAF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47A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17寸面板检测装置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20F9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990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697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2F2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801836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540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工具箱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B668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B01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4FE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19D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974E4B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DDE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万用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2D39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B23B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F1C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324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8CCAC1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7A1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7E1F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4670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FDB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2D1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C56A81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DB0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69D7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3DD1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5C5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B2F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CF82F9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6BA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电话机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BB18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64E2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EEC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782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FA0EBEA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4E0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白板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01F0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长*宽（200*100）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3A61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8F1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AEE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6107BC2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6BB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二层移动台车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C211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93B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3A8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3A9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03D2D3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B7A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9D34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HA788(38)P/TS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B871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广陵（中国）电子有限公司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429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6E6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BF4F07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D7D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电话机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3420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HA788(38)P/TS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9870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广陵（中国）电子有限公司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C1A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00A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0F48CD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F15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E7A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FE95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186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F06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18D17A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0EF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护栏手推车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7D58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873A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1AB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F11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3C10F2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52E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护栏手推车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5938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A4DD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B46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ACF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7D80E2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A82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HP彩喷打印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1ED1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0F21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HP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C77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931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C1E707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DF3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工作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椅　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9B83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CE62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4DA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86E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EEC81F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5A4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打印服务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B359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DPR-106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3676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 D-LINK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9ED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FEA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BD1F7A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B6E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白板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F6B0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长*宽（200*100）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A8ED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968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24E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646E2B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82F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交换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E801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F94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DDF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CC4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3039DD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759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白板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056B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长*宽（200*100）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C303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26C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DC7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FA5C2F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085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点灯检查治具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819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长*宽50*40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D659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9B3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5CE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7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3F2BC8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53C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F6E1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F05A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B26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186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7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A5489C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66F7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EF07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BBC9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42B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B64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7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F3445E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8C8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脑桌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CE19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77A2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269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96A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7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0EF5F0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9D5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白板　　悬挂式　　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F0EF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长*宽（200*100）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DA16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A79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D27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7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D53BD7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031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活动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CF6C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5081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35B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6B0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F19A15A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600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休息桌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CE84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7DAE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04C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CC0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E3EDBCA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C2C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休息桌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F1D6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820E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37D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ADE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382B17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DE0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条码扫描枪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7FF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1250-G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532B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Honeywell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75F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87D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FD470F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815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交换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4A40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6381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0BD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50F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9926A6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A8E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休息桌2200*1000*7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E62B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2200*1000*72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731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9E1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871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74B926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839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交换机８端口以太网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9B68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B68B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76B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5D5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09019E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CC9D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放大镜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92FE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06E9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PEAK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5CD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96C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1A6E07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681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衣柜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F94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A24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EA6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B01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13A0EFA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BA3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３０门鞋柜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A4FD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56A4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261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592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1518EF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81C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３０门鞋柜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C45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088D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183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F97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C337AA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599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lastRenderedPageBreak/>
              <w:t>放大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7069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48C7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D71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79D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895F31A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7BE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直流稳压电源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523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8E72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1DC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42F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314FE1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E45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厚度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规　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3CAC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700B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772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B52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B4042B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AF2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表面电阻测试仪　　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D0E0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F4E6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799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99B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4D818A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51E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六门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1B6F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L900*W430*H1800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5672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A80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D78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140D5A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84C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放大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360D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6174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DBF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30E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58374A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548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吊衣架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5090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9062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A6A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C78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499101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950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万用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5A76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4F81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192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8B8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E16338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DA4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不锈钢物料架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DA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2100MM×1100MM   4层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09A5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263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FCA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99487FA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3317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脑桌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E366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A6E9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F72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C01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512D84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563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脑桌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45D8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4178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2F1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B8B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B039D9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807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二层移动台车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D89E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F7A7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1F7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ECB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0C312AA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834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工作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桌含围</w:t>
            </w:r>
            <w:proofErr w:type="gramEnd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幕／洁净棚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2FC3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246A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81B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10A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1457F7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D37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导电度计（液晶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F9B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8A7D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AC1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9EB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BE4D01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7EB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移液器</w:t>
            </w:r>
            <w:proofErr w:type="gramEnd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（不配转接口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1A43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CB1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392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5F8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643184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8FD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移液器</w:t>
            </w:r>
            <w:proofErr w:type="gramEnd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（不配转接口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C45C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1FD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48B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E89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7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F2F0F4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5E8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易事快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E192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715E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1B2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71E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CE57CC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C90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稳压电源（直流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ED30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2AA4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485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929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3CFDD0A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E62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挂钟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9B29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6327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C0C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DD0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57C5F12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826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84F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C69A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D92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908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FE7C61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F3F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BD3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6D90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A64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FAD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D242D6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8801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放大镜22X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8F6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B0EA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F06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AF4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FC8D6A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CDD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标签列印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C846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F691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4CE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F55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060BAD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D2E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油压板车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9F88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F1C8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E1E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13D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B17B7D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38C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衣柜（无尘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BC58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5703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7D5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7B9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1349FA2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4E0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衣柜（无尘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15E3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86CB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E20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105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8B935D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EA2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卡匣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F03D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3927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E78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C2E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193A03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A1D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卡匣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6915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1815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4AF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7F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3B8BC4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54B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3寸SP机种面板卡匣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DD30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148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50F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1B9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851773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D76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卡匣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F4BF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18D7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95B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BA5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4D29C6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64F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档案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DAC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1BB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3FA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C44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8ED527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305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资料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9A18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6476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1D5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CA0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F76EBB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191C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效率櫃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30E8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165E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0BF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E40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E1AC172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7E2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单椅子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169E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794E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778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722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866683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2CD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单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1532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D71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5CD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0CA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7E5A98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9139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办公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椅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193B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E4F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FA9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7B8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1DF4D0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B44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办公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椅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599C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A57B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E64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8FE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8E0C78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5F9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油压板车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EC6F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505B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337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8C2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28D2D4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2AF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垃圾桶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4CE1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2A88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7BD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91B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09F9D5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184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lastRenderedPageBreak/>
              <w:t>电话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2E53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1047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2E3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61D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78C9D1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245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自偏机小型</w:t>
            </w:r>
            <w:proofErr w:type="gramEnd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吸尘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4F39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1E29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828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A1A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BDF839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620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自偏机小型</w:t>
            </w:r>
            <w:proofErr w:type="gramEnd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吸尘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3D1B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18EB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84A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04D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57D87B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790D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悬臂式台灯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89C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67B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C75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5C5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1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5B61E6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58F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DBB4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6211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D6E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804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3B4E8D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290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音箱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A0D4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A85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323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091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A3E0AD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258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挂钟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6B3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FAED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443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E0D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C18374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2D49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3643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7D83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67B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622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977513A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7E3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十二门衣柜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320C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E5F6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6AE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1FD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351A5D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062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休息桌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C9EB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CF0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A1C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2AE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F42736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7B8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脑办公桌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7994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168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1BC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4A6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4E7E6A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520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信號產生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42E0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D24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AA1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1CB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0EBB25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768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油压板车（聚氨酯轮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7D51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8D3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79D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D95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7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A80EEF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5C37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金士顿内存条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8A2D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C008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F10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37E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2EA8D9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11A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加湿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D4B8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6F4B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3B0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F22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6EB869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6297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088WAP检AOI治具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12AF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长*宽50*40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5DA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C47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835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1370A5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E42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103WAP检AOI治具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ADCA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长*宽50*40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70A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6DB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1F2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186B1A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4347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卧式离子风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CE3E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F599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3BA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B0E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72BD2D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496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推车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1BE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85A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BF6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64F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9CFBC4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232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推车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36CB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E432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227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B76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51051F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67D9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垃圾桶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C80C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5A00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BDF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326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62BB4B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7C4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垃圾桶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118B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268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423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DF0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21769C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874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显示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FC01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8A0D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855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0C8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7BD3F5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722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2211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CC1A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04E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0F7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1D1FE3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CBC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油压板车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B11F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490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EF1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96D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47912A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242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脚踏台</w:t>
            </w:r>
            <w:proofErr w:type="gramEnd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单层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0B68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7C0F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F23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C37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29D8E9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CBFA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休息桌2200*1000*7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1F5C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2200*1000*72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103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91E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4F6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10DE6C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2FEF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放大镜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CC6C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2100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35E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933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982983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B6C8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脚踏台（单层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F150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7828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DAC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B45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99D42DD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5409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脚踏台（单层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B511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3E68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BCC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635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A4E827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AFEB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脚踏台（单层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719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3C5A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A3C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3EF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524282A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01A8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脚踏台（单层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653E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EB5B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08A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643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9E4644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57DB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台踏台</w:t>
            </w:r>
            <w:proofErr w:type="gramEnd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单层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5BB7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67F9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24F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FDE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DF839D2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DE1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台车（护网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F302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648C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4F5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996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2F4997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FD9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台车（护网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3F1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4FAA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5D7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8FC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18326D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36D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六门衣柜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828E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L900*W430*H1800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17D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F76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629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5ED9F1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630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油压板车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5502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18FA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A57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034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864A19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90A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lastRenderedPageBreak/>
              <w:t>推车（不锈钢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5BD4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AC3E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50F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502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1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81C72E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167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六门衣柜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3A42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L900*W430*H1800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E72B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E56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E9A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BC3138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043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六门衣柜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DBF9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L900*W430*H1800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AE98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CCD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14F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DD9929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27E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私人物品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158F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E5D8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22E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61A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23BBB5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ABC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私人物品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C350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C0C1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A19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3D1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9927A7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7DE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离子风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D093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6583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37C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D80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41D59B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96C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十二门衣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21ED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L900*W430*H1800m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1F8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461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4FA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C3F101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779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推车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6E5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200A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D23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CBC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E3E22E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462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洁净工作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336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23CE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4A2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902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A91011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BFC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工作桌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2F02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5326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BF5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3F7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C1A67E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8E8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搬运车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D88F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C727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963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BB0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1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5B4036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13F5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标签打印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8DE4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5123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33C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24F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CF1147D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23AD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静电环测试仪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8101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E0ED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D2D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F99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97ABF9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C8D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印刷检查平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5E3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FE8E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EBB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752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424F1D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039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鞋柜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8C1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长*宽*高（1.2*0.36*1.8m)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34ED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5B5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703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658426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2C6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电话机　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876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2F47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E52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C8F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97910C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517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休息椅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B3F8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1792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EBB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8CB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CB931E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D3B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LED平行灯HL-DFL-F28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83ED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FA7C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757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8A8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263A40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DC9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塑胶垃圾桶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B0BF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7AF0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137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6C6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675CC8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84B7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显示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4643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6254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88E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FE2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1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CE086D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016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塑胶垃圾桶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3D7D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CEE0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A45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711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CB79C2D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5C2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工作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桌含围</w:t>
            </w:r>
            <w:proofErr w:type="gramEnd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幕／洁净棚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6CAF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459F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21F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DF8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6CBBE4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404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浸泡卡夹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23DD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044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C5F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8AB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4185F42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A8E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恒温水槽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756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158F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0CC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4AA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1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E65152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385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浸泡卡夹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D9DB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83C8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4EE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8BC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8A9F15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A4EE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台车（掀页式） SU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2529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7D7D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B45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47E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1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AF7E5C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4AB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加湿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E920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8D2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22B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F71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148651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D48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工作桌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3B04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E404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9FC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FB3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545D12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03B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传递窗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A4D9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F3F9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7F3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539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AA9642D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AF9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加湿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D24D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A494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237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D9E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54E97F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119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加湿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1E9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1D61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8D9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A8E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9B4908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7D6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加湿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EB0E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47BE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7D4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96A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1F7F04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EE3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台灯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8409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19E9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FAB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0B3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83965F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10B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台灯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3C05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6540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272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974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273EE3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B99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静电消除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13E7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B4B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E8D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57D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AFD122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40F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静电消除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647A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78CE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A0A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6CB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F5A926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E370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静电消除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3330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8B78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B42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E42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ADC81FC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3D3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工作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CC2B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7E9B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BA2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CF4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76E179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5F3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对讲电话机（对讲门铃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7889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F954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3DE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AB9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F467E5D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CF3D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lastRenderedPageBreak/>
              <w:t>工作桌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3917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F6C1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EE7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414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A5C4FA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A7E6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办公椅（无尘室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F9C8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54EA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FB1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717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2BFE68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6B5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无尘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AF93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7A28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C07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1C0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56F407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BD2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无尘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7565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F56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D63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261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A27A31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79B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音箱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2E1B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ACB3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597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266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3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F14995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DF5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离子风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F61A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2DA4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B02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A48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BFB102D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B28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帷幕工作桌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A60F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63E0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F7E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0C8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A2FEEF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8CD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衣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F6BE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A0F1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F7B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285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73DEBA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3D0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茶杯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2C6B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ED7D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254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B8A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5BBCFF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B2C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茶杯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8E2C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0954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AC6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66B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E8636E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8A1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音箱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ECAD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8DFC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42A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384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565A15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491A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音箱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4C92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59EF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E30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B04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A3297EA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184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无尘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FA3A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51BB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5A6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2B5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4CD0C3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F5E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无尘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749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13D2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89D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DFA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0AA428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AC3C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投影屏幕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271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A9FE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8AB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0C2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0117EC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39B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推车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EFBC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EBB4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862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886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3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81ADF5D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BFE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推车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40DC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9E1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38B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6B7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B539AB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EDE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喷码扫描枪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E2E7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8DDD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BEC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551B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72673F2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2BC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喷码扫描枪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AF4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360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47F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9D8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1E677EA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ADE2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喷码扫描枪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99D2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F3F0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E98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AEC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E80B82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21A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无尘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ECEB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E4F6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F57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673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7E176D7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01C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胶带切割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26B8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653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ED1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335E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5598A9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D9D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悬臂式台灯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EEB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8962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8FA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232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1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13A2EC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097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稳压电源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5C87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8337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BCA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B9F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E6051B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C5D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稳压电源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0780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9FFC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87E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7AF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3279A3B6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D0F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稳压电源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F492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64A9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57A4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2CE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8FCF302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586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稳压电源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D643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A903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2A2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259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D926BFD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6A9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工作桌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C2A8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8151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1F5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725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375A79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5853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IC剥离设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4E46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A1CB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F97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F61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FF1F22D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302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BL台车  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FA37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E72D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191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4F2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39DEB5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5BD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托盘放置架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7F5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6C8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DEB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2AF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34591D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6FD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仓入用</w:t>
            </w:r>
            <w:proofErr w:type="gramEnd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工作桌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　　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1D2B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8C1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72B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3D6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49562BF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02F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枚叶工作</w:t>
            </w:r>
            <w:proofErr w:type="gramEnd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桌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4262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8B79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7E8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533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E2B943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2A5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外观检查辅助工作桌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EB2C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E5DF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40A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B09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13A347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78B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外观检查辅助工作桌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FEF8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62D9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089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8A08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8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7E0D4C9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A9D3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洗手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EB38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A2CB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41A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5CB9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78A594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09F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烘手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B5EF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AK2006H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6E47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艾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DF6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7BE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26F49A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D4C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烘干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F050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AK2006H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816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艾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334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AD2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B04B4C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0E2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海爾烘乾機GDZA-6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E7AC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951D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FF9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377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8D42603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2D9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马表（数显式）　　</w:t>
            </w:r>
            <w:proofErr w:type="gramStart"/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E20F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3E62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E72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5DE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F000008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33C2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lastRenderedPageBreak/>
              <w:t>活动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7C4D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64A3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D91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514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1733D85B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0F7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OA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486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75E8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FAB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B8C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36E597F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CCA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无尘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B52A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F842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773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1A5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5D1A4F2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4B0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雨伞架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843E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长*宽*高（1.5*0.57*0.80m)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203C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DE9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F7CA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6CB8505" w14:textId="77777777" w:rsidTr="002A2128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CA5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E07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E266A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A8E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155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4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E6DC584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BF6C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6B5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L-9311B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827D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EL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4BE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0DF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7CAA2D9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5989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活动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A848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C26B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CA6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6533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613B375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2FDE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活动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43674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D34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6F5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31A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2089B5ED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861C6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活动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BD3B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57403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65D7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BF45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7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682A02EE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0250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活动柜（桌边柜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6A042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F051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A8D6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C1AD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2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9D11550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5E25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休息桌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B8AA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1BD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C16F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722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5AF3C6EA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4FD1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休息桌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1CFC7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F0BE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6EA2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0CE0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5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2A2128" w:rsidRPr="002A2128" w14:paraId="06BE2C01" w14:textId="77777777" w:rsidTr="002A212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DB2B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报表柜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EEA7F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6D6DD" w14:textId="77777777" w:rsidR="002A2128" w:rsidRPr="002A2128" w:rsidRDefault="002A2128" w:rsidP="002A212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2A2128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B621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BB4C" w14:textId="77777777" w:rsidR="002A2128" w:rsidRPr="002A2128" w:rsidRDefault="002A2128" w:rsidP="002A21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6</w:t>
            </w:r>
            <w:r w:rsidRPr="002A212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</w:tbl>
    <w:p w14:paraId="48AACA3A" w14:textId="77777777" w:rsidR="002A2128" w:rsidRDefault="002A2128" w:rsidP="002A2128">
      <w:pPr>
        <w:snapToGrid w:val="0"/>
        <w:spacing w:line="560" w:lineRule="exact"/>
        <w:jc w:val="left"/>
        <w:rPr>
          <w:rFonts w:asciiTheme="minorEastAsia" w:hAnsiTheme="minorEastAsia" w:cstheme="minorEastAsia"/>
          <w:sz w:val="28"/>
          <w:szCs w:val="28"/>
        </w:rPr>
      </w:pPr>
    </w:p>
    <w:sectPr w:rsidR="002A2128" w:rsidSect="00F571D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BF25" w14:textId="77777777" w:rsidR="00782DC0" w:rsidRDefault="00782DC0" w:rsidP="00F571D6">
      <w:r>
        <w:separator/>
      </w:r>
    </w:p>
  </w:endnote>
  <w:endnote w:type="continuationSeparator" w:id="0">
    <w:p w14:paraId="713B0297" w14:textId="77777777" w:rsidR="00782DC0" w:rsidRDefault="00782DC0" w:rsidP="00F5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61282"/>
    </w:sdtPr>
    <w:sdtEndPr/>
    <w:sdtContent>
      <w:p w14:paraId="595D3AEE" w14:textId="77777777" w:rsidR="00F571D6" w:rsidRDefault="00E01FC0">
        <w:pPr>
          <w:pStyle w:val="a8"/>
          <w:jc w:val="center"/>
        </w:pPr>
        <w:r>
          <w:fldChar w:fldCharType="begin"/>
        </w:r>
        <w:r w:rsidR="002A2128">
          <w:instrText xml:space="preserve"> PAGE   \* MERGEFORMAT </w:instrText>
        </w:r>
        <w:r>
          <w:fldChar w:fldCharType="separate"/>
        </w:r>
        <w:r w:rsidR="00A434B8" w:rsidRPr="00A434B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68AAB445" w14:textId="77777777" w:rsidR="00F571D6" w:rsidRDefault="00F571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483F9" w14:textId="77777777" w:rsidR="00782DC0" w:rsidRDefault="00782DC0" w:rsidP="00F571D6">
      <w:r>
        <w:separator/>
      </w:r>
    </w:p>
  </w:footnote>
  <w:footnote w:type="continuationSeparator" w:id="0">
    <w:p w14:paraId="098008E7" w14:textId="77777777" w:rsidR="00782DC0" w:rsidRDefault="00782DC0" w:rsidP="00F57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DBF4" w14:textId="77777777" w:rsidR="00F571D6" w:rsidRDefault="00782DC0">
    <w:pPr>
      <w:snapToGrid w:val="0"/>
      <w:rPr>
        <w:rFonts w:ascii="Times New Roman" w:eastAsia="宋体" w:hAnsi="Times New Roman" w:cs="Times New Roman"/>
        <w:sz w:val="18"/>
        <w:szCs w:val="18"/>
      </w:rPr>
    </w:pPr>
    <w:r>
      <w:rPr>
        <w:rFonts w:ascii="Times New Roman" w:eastAsia="宋体" w:hAnsi="Times New Roman" w:cs="Times New Roman"/>
        <w:sz w:val="18"/>
        <w:szCs w:val="18"/>
      </w:rPr>
      <w:pict w14:anchorId="4BA2A449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39856208" w14:textId="77777777" w:rsidR="00F571D6" w:rsidRDefault="00F571D6">
                <w:pPr>
                  <w:rPr>
                    <w:rFonts w:ascii="Times New Roman" w:eastAsia="宋体" w:hAnsi="Times New Roman" w:cs="Times New Roman"/>
                    <w:szCs w:val="24"/>
                  </w:rPr>
                </w:pPr>
              </w:p>
            </w:txbxContent>
          </v:textbox>
          <w10:wrap anchorx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3F1"/>
    <w:rsid w:val="0000109F"/>
    <w:rsid w:val="0000456E"/>
    <w:rsid w:val="0004239E"/>
    <w:rsid w:val="00050237"/>
    <w:rsid w:val="00056DFF"/>
    <w:rsid w:val="0007008C"/>
    <w:rsid w:val="00097ABE"/>
    <w:rsid w:val="000A49FA"/>
    <w:rsid w:val="000A6DB1"/>
    <w:rsid w:val="000B7989"/>
    <w:rsid w:val="000C0539"/>
    <w:rsid w:val="000D5435"/>
    <w:rsid w:val="000E0FBD"/>
    <w:rsid w:val="000F05F1"/>
    <w:rsid w:val="000F567A"/>
    <w:rsid w:val="00107032"/>
    <w:rsid w:val="00110480"/>
    <w:rsid w:val="001159BE"/>
    <w:rsid w:val="00117985"/>
    <w:rsid w:val="00127B5A"/>
    <w:rsid w:val="00130E34"/>
    <w:rsid w:val="00132622"/>
    <w:rsid w:val="00143EAA"/>
    <w:rsid w:val="00145731"/>
    <w:rsid w:val="001574E4"/>
    <w:rsid w:val="00172AD1"/>
    <w:rsid w:val="00182E8C"/>
    <w:rsid w:val="00186936"/>
    <w:rsid w:val="0019596B"/>
    <w:rsid w:val="001A1194"/>
    <w:rsid w:val="001C309D"/>
    <w:rsid w:val="001D4550"/>
    <w:rsid w:val="001D7E7D"/>
    <w:rsid w:val="001E33B4"/>
    <w:rsid w:val="001E44A6"/>
    <w:rsid w:val="001F3327"/>
    <w:rsid w:val="00217AEB"/>
    <w:rsid w:val="00241E5D"/>
    <w:rsid w:val="00244B50"/>
    <w:rsid w:val="00255D60"/>
    <w:rsid w:val="00260E80"/>
    <w:rsid w:val="00264FC0"/>
    <w:rsid w:val="002742D0"/>
    <w:rsid w:val="002748E1"/>
    <w:rsid w:val="0028156D"/>
    <w:rsid w:val="00284174"/>
    <w:rsid w:val="00284EBA"/>
    <w:rsid w:val="002A2128"/>
    <w:rsid w:val="002A4108"/>
    <w:rsid w:val="002B3137"/>
    <w:rsid w:val="002D0641"/>
    <w:rsid w:val="002D12DE"/>
    <w:rsid w:val="002D5F8A"/>
    <w:rsid w:val="002D6621"/>
    <w:rsid w:val="002E6311"/>
    <w:rsid w:val="003103E1"/>
    <w:rsid w:val="00321A86"/>
    <w:rsid w:val="00321FD0"/>
    <w:rsid w:val="00355408"/>
    <w:rsid w:val="00362FEF"/>
    <w:rsid w:val="00382343"/>
    <w:rsid w:val="0038776F"/>
    <w:rsid w:val="00395124"/>
    <w:rsid w:val="00397605"/>
    <w:rsid w:val="00397FF8"/>
    <w:rsid w:val="003B382B"/>
    <w:rsid w:val="003D6798"/>
    <w:rsid w:val="003E4505"/>
    <w:rsid w:val="003E4E23"/>
    <w:rsid w:val="004005B3"/>
    <w:rsid w:val="00405F79"/>
    <w:rsid w:val="0040683E"/>
    <w:rsid w:val="00415609"/>
    <w:rsid w:val="00423384"/>
    <w:rsid w:val="00444F46"/>
    <w:rsid w:val="0044766C"/>
    <w:rsid w:val="00462381"/>
    <w:rsid w:val="004652A6"/>
    <w:rsid w:val="004719B5"/>
    <w:rsid w:val="004938B8"/>
    <w:rsid w:val="004B1386"/>
    <w:rsid w:val="004C2CF1"/>
    <w:rsid w:val="004D320B"/>
    <w:rsid w:val="004D6AB8"/>
    <w:rsid w:val="004E7270"/>
    <w:rsid w:val="004F6E33"/>
    <w:rsid w:val="0050760C"/>
    <w:rsid w:val="0052756E"/>
    <w:rsid w:val="00535848"/>
    <w:rsid w:val="00537D5D"/>
    <w:rsid w:val="00546F5B"/>
    <w:rsid w:val="00547156"/>
    <w:rsid w:val="00547AA5"/>
    <w:rsid w:val="0056232C"/>
    <w:rsid w:val="00570FEF"/>
    <w:rsid w:val="00572CB4"/>
    <w:rsid w:val="00572D59"/>
    <w:rsid w:val="00593703"/>
    <w:rsid w:val="005954DF"/>
    <w:rsid w:val="0059760B"/>
    <w:rsid w:val="005A2CAC"/>
    <w:rsid w:val="005C366A"/>
    <w:rsid w:val="005D33F1"/>
    <w:rsid w:val="00662F25"/>
    <w:rsid w:val="00676803"/>
    <w:rsid w:val="006768F4"/>
    <w:rsid w:val="00694029"/>
    <w:rsid w:val="006A7F62"/>
    <w:rsid w:val="006B3C36"/>
    <w:rsid w:val="006B5973"/>
    <w:rsid w:val="006B6D36"/>
    <w:rsid w:val="006D4528"/>
    <w:rsid w:val="006E623B"/>
    <w:rsid w:val="006E65FB"/>
    <w:rsid w:val="00744718"/>
    <w:rsid w:val="00747B80"/>
    <w:rsid w:val="007503E3"/>
    <w:rsid w:val="00754EC9"/>
    <w:rsid w:val="00762305"/>
    <w:rsid w:val="00774F4B"/>
    <w:rsid w:val="0077758B"/>
    <w:rsid w:val="00782DC0"/>
    <w:rsid w:val="007932A3"/>
    <w:rsid w:val="007949AE"/>
    <w:rsid w:val="007B6A86"/>
    <w:rsid w:val="007C0B42"/>
    <w:rsid w:val="007D0B3D"/>
    <w:rsid w:val="007D756F"/>
    <w:rsid w:val="007F3978"/>
    <w:rsid w:val="00804A9E"/>
    <w:rsid w:val="008076D1"/>
    <w:rsid w:val="00822CFD"/>
    <w:rsid w:val="00824399"/>
    <w:rsid w:val="00830059"/>
    <w:rsid w:val="00840928"/>
    <w:rsid w:val="00840D04"/>
    <w:rsid w:val="008458CC"/>
    <w:rsid w:val="00860F00"/>
    <w:rsid w:val="00870283"/>
    <w:rsid w:val="00891115"/>
    <w:rsid w:val="0089715C"/>
    <w:rsid w:val="008A0DD4"/>
    <w:rsid w:val="008B7AA0"/>
    <w:rsid w:val="008C7549"/>
    <w:rsid w:val="008D1061"/>
    <w:rsid w:val="008D10FA"/>
    <w:rsid w:val="008D684F"/>
    <w:rsid w:val="008E6D31"/>
    <w:rsid w:val="008E7D2C"/>
    <w:rsid w:val="008F6147"/>
    <w:rsid w:val="008F69C1"/>
    <w:rsid w:val="00913BBB"/>
    <w:rsid w:val="00917F4E"/>
    <w:rsid w:val="00931BAD"/>
    <w:rsid w:val="009363C3"/>
    <w:rsid w:val="009434C0"/>
    <w:rsid w:val="009832E9"/>
    <w:rsid w:val="0099343F"/>
    <w:rsid w:val="00997051"/>
    <w:rsid w:val="00997183"/>
    <w:rsid w:val="009A2D09"/>
    <w:rsid w:val="009A4B74"/>
    <w:rsid w:val="009A621E"/>
    <w:rsid w:val="009C195C"/>
    <w:rsid w:val="009C6900"/>
    <w:rsid w:val="009D5C08"/>
    <w:rsid w:val="009D63AF"/>
    <w:rsid w:val="009E6507"/>
    <w:rsid w:val="00A03494"/>
    <w:rsid w:val="00A03B2B"/>
    <w:rsid w:val="00A10550"/>
    <w:rsid w:val="00A10B78"/>
    <w:rsid w:val="00A24991"/>
    <w:rsid w:val="00A25C80"/>
    <w:rsid w:val="00A2650E"/>
    <w:rsid w:val="00A31437"/>
    <w:rsid w:val="00A434B8"/>
    <w:rsid w:val="00A444F2"/>
    <w:rsid w:val="00A45141"/>
    <w:rsid w:val="00A504B0"/>
    <w:rsid w:val="00A562F0"/>
    <w:rsid w:val="00A60CDE"/>
    <w:rsid w:val="00A672A8"/>
    <w:rsid w:val="00A85465"/>
    <w:rsid w:val="00A85B6E"/>
    <w:rsid w:val="00A92F76"/>
    <w:rsid w:val="00A930B1"/>
    <w:rsid w:val="00A96DBC"/>
    <w:rsid w:val="00AA268F"/>
    <w:rsid w:val="00AA6963"/>
    <w:rsid w:val="00AE409B"/>
    <w:rsid w:val="00AF0BEA"/>
    <w:rsid w:val="00B03EB9"/>
    <w:rsid w:val="00B1296A"/>
    <w:rsid w:val="00B12B48"/>
    <w:rsid w:val="00B1696E"/>
    <w:rsid w:val="00B24423"/>
    <w:rsid w:val="00B354D4"/>
    <w:rsid w:val="00B37C1D"/>
    <w:rsid w:val="00B43ACB"/>
    <w:rsid w:val="00B52758"/>
    <w:rsid w:val="00B63A59"/>
    <w:rsid w:val="00B644E3"/>
    <w:rsid w:val="00B64714"/>
    <w:rsid w:val="00B655C2"/>
    <w:rsid w:val="00B800CB"/>
    <w:rsid w:val="00B83945"/>
    <w:rsid w:val="00BA63BA"/>
    <w:rsid w:val="00BA6A0F"/>
    <w:rsid w:val="00BB3368"/>
    <w:rsid w:val="00BB5B3F"/>
    <w:rsid w:val="00BC1C37"/>
    <w:rsid w:val="00BC4CE4"/>
    <w:rsid w:val="00BC7A97"/>
    <w:rsid w:val="00BD6041"/>
    <w:rsid w:val="00BF20A9"/>
    <w:rsid w:val="00C01684"/>
    <w:rsid w:val="00C170E8"/>
    <w:rsid w:val="00C20D1B"/>
    <w:rsid w:val="00C23B17"/>
    <w:rsid w:val="00C24AF7"/>
    <w:rsid w:val="00C364CE"/>
    <w:rsid w:val="00C41390"/>
    <w:rsid w:val="00C413F1"/>
    <w:rsid w:val="00C43E3D"/>
    <w:rsid w:val="00C70976"/>
    <w:rsid w:val="00CA093A"/>
    <w:rsid w:val="00CA3652"/>
    <w:rsid w:val="00CB187B"/>
    <w:rsid w:val="00CB43D2"/>
    <w:rsid w:val="00CC345B"/>
    <w:rsid w:val="00CC41FF"/>
    <w:rsid w:val="00CF317F"/>
    <w:rsid w:val="00CF3401"/>
    <w:rsid w:val="00CF6352"/>
    <w:rsid w:val="00D01849"/>
    <w:rsid w:val="00D24751"/>
    <w:rsid w:val="00D2642A"/>
    <w:rsid w:val="00D363D2"/>
    <w:rsid w:val="00D50E48"/>
    <w:rsid w:val="00D551BE"/>
    <w:rsid w:val="00D67C08"/>
    <w:rsid w:val="00D71076"/>
    <w:rsid w:val="00D741A1"/>
    <w:rsid w:val="00D923EC"/>
    <w:rsid w:val="00D9378A"/>
    <w:rsid w:val="00D945B0"/>
    <w:rsid w:val="00DA36C2"/>
    <w:rsid w:val="00DB6F07"/>
    <w:rsid w:val="00DC1D38"/>
    <w:rsid w:val="00DD1F9B"/>
    <w:rsid w:val="00DE441D"/>
    <w:rsid w:val="00E01FC0"/>
    <w:rsid w:val="00E038C2"/>
    <w:rsid w:val="00E077CA"/>
    <w:rsid w:val="00E153CE"/>
    <w:rsid w:val="00E16914"/>
    <w:rsid w:val="00E26197"/>
    <w:rsid w:val="00E365E2"/>
    <w:rsid w:val="00E37E18"/>
    <w:rsid w:val="00E40262"/>
    <w:rsid w:val="00E51C72"/>
    <w:rsid w:val="00E520DE"/>
    <w:rsid w:val="00E52CFD"/>
    <w:rsid w:val="00E63CEC"/>
    <w:rsid w:val="00E67757"/>
    <w:rsid w:val="00E90C50"/>
    <w:rsid w:val="00EB06F4"/>
    <w:rsid w:val="00ED2766"/>
    <w:rsid w:val="00ED70B3"/>
    <w:rsid w:val="00EE1C33"/>
    <w:rsid w:val="00EE27CA"/>
    <w:rsid w:val="00EE357B"/>
    <w:rsid w:val="00EE4C57"/>
    <w:rsid w:val="00EF3231"/>
    <w:rsid w:val="00F02B0D"/>
    <w:rsid w:val="00F15275"/>
    <w:rsid w:val="00F16EAB"/>
    <w:rsid w:val="00F264F3"/>
    <w:rsid w:val="00F52926"/>
    <w:rsid w:val="00F571D6"/>
    <w:rsid w:val="00F70D09"/>
    <w:rsid w:val="00F7164D"/>
    <w:rsid w:val="00F75E37"/>
    <w:rsid w:val="00F841BE"/>
    <w:rsid w:val="00F86319"/>
    <w:rsid w:val="00F91482"/>
    <w:rsid w:val="00FA4EFA"/>
    <w:rsid w:val="00FA54ED"/>
    <w:rsid w:val="00FB153F"/>
    <w:rsid w:val="00FB190A"/>
    <w:rsid w:val="00FC2664"/>
    <w:rsid w:val="00FD152F"/>
    <w:rsid w:val="00FD3801"/>
    <w:rsid w:val="00FE18E0"/>
    <w:rsid w:val="00FE1D26"/>
    <w:rsid w:val="00FF4EEF"/>
    <w:rsid w:val="2AF133C6"/>
    <w:rsid w:val="7DFD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D7694E4"/>
  <w15:docId w15:val="{B7648292-4668-47B2-A7CF-23FFA632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1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rsid w:val="00F571D6"/>
    <w:pPr>
      <w:spacing w:line="360" w:lineRule="auto"/>
      <w:ind w:firstLineChars="200" w:firstLine="200"/>
    </w:pPr>
    <w:rPr>
      <w:rFonts w:ascii="Times New Roman" w:eastAsia="仿宋_GB2312" w:hAnsi="Times New Roman" w:cs="Times New Roman"/>
      <w:sz w:val="28"/>
      <w:szCs w:val="24"/>
    </w:rPr>
  </w:style>
  <w:style w:type="paragraph" w:styleId="a4">
    <w:name w:val="annotation text"/>
    <w:basedOn w:val="a"/>
    <w:link w:val="a5"/>
    <w:uiPriority w:val="99"/>
    <w:semiHidden/>
    <w:unhideWhenUsed/>
    <w:qFormat/>
    <w:rsid w:val="00F571D6"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sid w:val="00F571D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F571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qFormat/>
    <w:rsid w:val="00F57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rsid w:val="00F571D6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subject"/>
    <w:basedOn w:val="a4"/>
    <w:next w:val="a4"/>
    <w:link w:val="ae"/>
    <w:uiPriority w:val="99"/>
    <w:semiHidden/>
    <w:unhideWhenUsed/>
    <w:qFormat/>
    <w:rsid w:val="00F571D6"/>
    <w:rPr>
      <w:b/>
      <w:bCs/>
    </w:rPr>
  </w:style>
  <w:style w:type="table" w:styleId="af">
    <w:name w:val="Table Grid"/>
    <w:basedOn w:val="a1"/>
    <w:uiPriority w:val="59"/>
    <w:qFormat/>
    <w:rsid w:val="00F5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sid w:val="00F571D6"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semiHidden/>
    <w:qFormat/>
    <w:rsid w:val="00F571D6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sid w:val="00F571D6"/>
    <w:rPr>
      <w:sz w:val="18"/>
      <w:szCs w:val="18"/>
    </w:rPr>
  </w:style>
  <w:style w:type="paragraph" w:styleId="af1">
    <w:name w:val="List Paragraph"/>
    <w:basedOn w:val="a"/>
    <w:uiPriority w:val="34"/>
    <w:qFormat/>
    <w:rsid w:val="00F571D6"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qFormat/>
    <w:rsid w:val="00F571D6"/>
    <w:rPr>
      <w:sz w:val="18"/>
      <w:szCs w:val="18"/>
    </w:rPr>
  </w:style>
  <w:style w:type="character" w:customStyle="1" w:styleId="a5">
    <w:name w:val="批注文字 字符"/>
    <w:basedOn w:val="a0"/>
    <w:link w:val="a4"/>
    <w:uiPriority w:val="99"/>
    <w:semiHidden/>
    <w:qFormat/>
    <w:rsid w:val="00F571D6"/>
  </w:style>
  <w:style w:type="character" w:customStyle="1" w:styleId="ae">
    <w:name w:val="批注主题 字符"/>
    <w:basedOn w:val="a5"/>
    <w:link w:val="ad"/>
    <w:uiPriority w:val="99"/>
    <w:semiHidden/>
    <w:rsid w:val="00F571D6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2A2128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2A2128"/>
    <w:rPr>
      <w:kern w:val="2"/>
      <w:sz w:val="21"/>
      <w:szCs w:val="22"/>
    </w:rPr>
  </w:style>
  <w:style w:type="character" w:styleId="af4">
    <w:name w:val="Hyperlink"/>
    <w:basedOn w:val="a0"/>
    <w:uiPriority w:val="99"/>
    <w:semiHidden/>
    <w:unhideWhenUsed/>
    <w:rsid w:val="002A2128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2A2128"/>
    <w:rPr>
      <w:color w:val="800080"/>
      <w:u w:val="single"/>
    </w:rPr>
  </w:style>
  <w:style w:type="paragraph" w:customStyle="1" w:styleId="font5">
    <w:name w:val="font5"/>
    <w:basedOn w:val="a"/>
    <w:rsid w:val="002A2128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font6">
    <w:name w:val="font6"/>
    <w:basedOn w:val="a"/>
    <w:rsid w:val="002A2128"/>
    <w:pPr>
      <w:widowControl/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font7">
    <w:name w:val="font7"/>
    <w:basedOn w:val="a"/>
    <w:rsid w:val="002A2128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font8">
    <w:name w:val="font8"/>
    <w:basedOn w:val="a"/>
    <w:rsid w:val="002A21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2A2128"/>
    <w:pPr>
      <w:widowControl/>
      <w:spacing w:before="100" w:beforeAutospacing="1" w:after="100" w:afterAutospacing="1"/>
      <w:jc w:val="left"/>
    </w:pPr>
    <w:rPr>
      <w:rFonts w:ascii="Arial Narrow" w:eastAsia="宋体" w:hAnsi="Arial Narrow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2A2128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708">
    <w:name w:val="xl1708"/>
    <w:basedOn w:val="a"/>
    <w:rsid w:val="002A21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1709">
    <w:name w:val="xl1709"/>
    <w:basedOn w:val="a"/>
    <w:rsid w:val="002A21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1710">
    <w:name w:val="xl1710"/>
    <w:basedOn w:val="a"/>
    <w:rsid w:val="002A21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1711">
    <w:name w:val="xl1711"/>
    <w:basedOn w:val="a"/>
    <w:rsid w:val="002A21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1712">
    <w:name w:val="xl1712"/>
    <w:basedOn w:val="a"/>
    <w:rsid w:val="002A21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1713">
    <w:name w:val="xl1713"/>
    <w:basedOn w:val="a"/>
    <w:rsid w:val="002A21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714">
    <w:name w:val="xl1714"/>
    <w:basedOn w:val="a"/>
    <w:rsid w:val="002A21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715">
    <w:name w:val="xl1715"/>
    <w:basedOn w:val="a"/>
    <w:rsid w:val="002A212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40"/>
      <w:szCs w:val="40"/>
    </w:rPr>
  </w:style>
  <w:style w:type="paragraph" w:customStyle="1" w:styleId="xl1716">
    <w:name w:val="xl1716"/>
    <w:basedOn w:val="a"/>
    <w:rsid w:val="002A212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40"/>
      <w:szCs w:val="40"/>
    </w:rPr>
  </w:style>
  <w:style w:type="paragraph" w:customStyle="1" w:styleId="xl1717">
    <w:name w:val="xl1717"/>
    <w:basedOn w:val="a"/>
    <w:rsid w:val="002A21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718">
    <w:name w:val="xl1718"/>
    <w:basedOn w:val="a"/>
    <w:rsid w:val="002A212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719">
    <w:name w:val="xl1719"/>
    <w:basedOn w:val="a"/>
    <w:rsid w:val="002A212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720">
    <w:name w:val="xl1720"/>
    <w:basedOn w:val="a"/>
    <w:rsid w:val="002A21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1721">
    <w:name w:val="xl1721"/>
    <w:basedOn w:val="a"/>
    <w:rsid w:val="002A21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1722">
    <w:name w:val="xl1722"/>
    <w:basedOn w:val="a"/>
    <w:rsid w:val="002A21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宋体" w:hAnsi="Arial Narrow" w:cs="宋体"/>
      <w:color w:val="000000"/>
      <w:kern w:val="0"/>
      <w:sz w:val="20"/>
      <w:szCs w:val="20"/>
    </w:rPr>
  </w:style>
  <w:style w:type="paragraph" w:customStyle="1" w:styleId="xl1723">
    <w:name w:val="xl1723"/>
    <w:basedOn w:val="a"/>
    <w:rsid w:val="002A21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724">
    <w:name w:val="xl1724"/>
    <w:basedOn w:val="a"/>
    <w:rsid w:val="002A21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宋体" w:hAnsi="Arial Narrow" w:cs="宋体"/>
      <w:color w:val="000000"/>
      <w:kern w:val="0"/>
      <w:sz w:val="20"/>
      <w:szCs w:val="20"/>
    </w:rPr>
  </w:style>
  <w:style w:type="paragraph" w:customStyle="1" w:styleId="xl1725">
    <w:name w:val="xl1725"/>
    <w:basedOn w:val="a"/>
    <w:rsid w:val="002A21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宋体" w:hAnsi="Arial Narrow" w:cs="宋体"/>
      <w:color w:val="000000"/>
      <w:kern w:val="0"/>
      <w:sz w:val="20"/>
      <w:szCs w:val="20"/>
    </w:rPr>
  </w:style>
  <w:style w:type="paragraph" w:customStyle="1" w:styleId="xl1726">
    <w:name w:val="xl1726"/>
    <w:basedOn w:val="a"/>
    <w:rsid w:val="002A21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27">
    <w:name w:val="xl1727"/>
    <w:basedOn w:val="a"/>
    <w:rsid w:val="002A21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1728">
    <w:name w:val="xl1728"/>
    <w:basedOn w:val="a"/>
    <w:rsid w:val="002A21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1729">
    <w:name w:val="xl1729"/>
    <w:basedOn w:val="a"/>
    <w:rsid w:val="002A21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宋体" w:hAnsi="Arial Narrow" w:cs="宋体"/>
      <w:color w:val="000000"/>
      <w:kern w:val="0"/>
      <w:sz w:val="20"/>
      <w:szCs w:val="20"/>
    </w:rPr>
  </w:style>
  <w:style w:type="paragraph" w:customStyle="1" w:styleId="xl1730">
    <w:name w:val="xl1730"/>
    <w:basedOn w:val="a"/>
    <w:rsid w:val="002A21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731">
    <w:name w:val="xl1731"/>
    <w:basedOn w:val="a"/>
    <w:rsid w:val="002A21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1732">
    <w:name w:val="xl1732"/>
    <w:basedOn w:val="a"/>
    <w:rsid w:val="002A21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1733">
    <w:name w:val="xl1733"/>
    <w:basedOn w:val="a"/>
    <w:rsid w:val="002A21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宋体" w:hAnsi="Arial Narrow" w:cs="宋体"/>
      <w:color w:val="000000"/>
      <w:kern w:val="0"/>
      <w:sz w:val="20"/>
      <w:szCs w:val="20"/>
    </w:rPr>
  </w:style>
  <w:style w:type="paragraph" w:customStyle="1" w:styleId="xl1734">
    <w:name w:val="xl1734"/>
    <w:basedOn w:val="a"/>
    <w:rsid w:val="002A21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E7DB63-299F-4137-BDC1-FE5D1896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062</Words>
  <Characters>17454</Characters>
  <Application>Microsoft Office Word</Application>
  <DocSecurity>0</DocSecurity>
  <Lines>145</Lines>
  <Paragraphs>40</Paragraphs>
  <ScaleCrop>false</ScaleCrop>
  <Company>Microsoft</Company>
  <LinksUpToDate>false</LinksUpToDate>
  <CharactersWithSpaces>2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fj3091@outlook.com</cp:lastModifiedBy>
  <cp:revision>2</cp:revision>
  <cp:lastPrinted>2018-04-04T08:53:00Z</cp:lastPrinted>
  <dcterms:created xsi:type="dcterms:W3CDTF">2022-11-29T01:06:00Z</dcterms:created>
  <dcterms:modified xsi:type="dcterms:W3CDTF">2022-11-29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21B89FE5165C4B64BE72072CC14CA83E</vt:lpwstr>
  </property>
</Properties>
</file>